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B0A6" w14:textId="4AC732D1" w:rsidR="00497A8B" w:rsidRDefault="00497A8B" w:rsidP="00EF5D50">
      <w:pPr>
        <w:tabs>
          <w:tab w:val="center" w:pos="4680"/>
        </w:tabs>
        <w:rPr>
          <w:rFonts w:ascii="Tahoma" w:hAnsi="Tahoma" w:cs="Tahoma"/>
          <w:b/>
          <w:sz w:val="2"/>
          <w:szCs w:val="2"/>
        </w:rPr>
      </w:pPr>
    </w:p>
    <w:p w14:paraId="56F560DA" w14:textId="77777777" w:rsidR="00B17ACA" w:rsidRPr="0022097C" w:rsidRDefault="00B17ACA" w:rsidP="00EF5D50">
      <w:pPr>
        <w:tabs>
          <w:tab w:val="center" w:pos="4680"/>
        </w:tabs>
        <w:rPr>
          <w:rFonts w:ascii="Tahoma" w:hAnsi="Tahoma" w:cs="Tahoma"/>
          <w:b/>
          <w:sz w:val="2"/>
          <w:szCs w:val="2"/>
        </w:rPr>
      </w:pPr>
    </w:p>
    <w:p w14:paraId="1D49117F" w14:textId="775A7362" w:rsidR="00677749" w:rsidRPr="00564754" w:rsidRDefault="002156FE" w:rsidP="00564754">
      <w:pPr>
        <w:tabs>
          <w:tab w:val="center" w:pos="4680"/>
        </w:tabs>
        <w:rPr>
          <w:rFonts w:ascii="Tahoma" w:hAnsi="Tahoma" w:cs="Tahoma"/>
          <w:b/>
          <w:color w:val="FF0000"/>
          <w:sz w:val="24"/>
        </w:rPr>
      </w:pPr>
      <w:r>
        <w:rPr>
          <w:rFonts w:ascii="Tahoma" w:hAnsi="Tahoma" w:cs="Tahoma"/>
          <w:b/>
          <w:noProof/>
          <w:sz w:val="24"/>
        </w:rPr>
        <w:drawing>
          <wp:inline distT="0" distB="0" distL="0" distR="0" wp14:anchorId="776CB0F8" wp14:editId="786ED34A">
            <wp:extent cx="1152525" cy="1136292"/>
            <wp:effectExtent l="0" t="0" r="0" b="6985"/>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177" cy="1140878"/>
                    </a:xfrm>
                    <a:prstGeom prst="rect">
                      <a:avLst/>
                    </a:prstGeom>
                    <a:noFill/>
                    <a:ln>
                      <a:noFill/>
                    </a:ln>
                  </pic:spPr>
                </pic:pic>
              </a:graphicData>
            </a:graphic>
          </wp:inline>
        </w:drawing>
      </w:r>
      <w:r w:rsidR="0031045F">
        <w:rPr>
          <w:noProof/>
        </w:rPr>
        <mc:AlternateContent>
          <mc:Choice Requires="wps">
            <w:drawing>
              <wp:inline distT="0" distB="0" distL="0" distR="0" wp14:anchorId="5517B2AD" wp14:editId="661EE53E">
                <wp:extent cx="4705350" cy="11049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9B998" w14:textId="77777777" w:rsidR="008E4E46" w:rsidRPr="00340206" w:rsidRDefault="008E4E46" w:rsidP="00191327">
                            <w:pPr>
                              <w:jc w:val="center"/>
                              <w:rPr>
                                <w:sz w:val="30"/>
                                <w:szCs w:val="30"/>
                              </w:rPr>
                            </w:pPr>
                            <w:r w:rsidRPr="00340206">
                              <w:rPr>
                                <w:sz w:val="30"/>
                                <w:szCs w:val="30"/>
                              </w:rPr>
                              <w:t>TOWN OF LAKE HAMILTON</w:t>
                            </w:r>
                          </w:p>
                          <w:p w14:paraId="2530C9F3" w14:textId="77777777" w:rsidR="008E4E46" w:rsidRPr="00340206" w:rsidRDefault="008E4E46" w:rsidP="00191327">
                            <w:pPr>
                              <w:jc w:val="center"/>
                              <w:rPr>
                                <w:sz w:val="26"/>
                                <w:szCs w:val="26"/>
                              </w:rPr>
                            </w:pPr>
                            <w:r w:rsidRPr="00340206">
                              <w:rPr>
                                <w:sz w:val="26"/>
                                <w:szCs w:val="26"/>
                              </w:rPr>
                              <w:t>TOWN COUNCIL</w:t>
                            </w:r>
                          </w:p>
                          <w:p w14:paraId="5BC03D47" w14:textId="25DA9C23" w:rsidR="008E4E46" w:rsidRPr="00340206" w:rsidRDefault="008E4E46" w:rsidP="00191327">
                            <w:pPr>
                              <w:jc w:val="center"/>
                              <w:rPr>
                                <w:sz w:val="26"/>
                                <w:szCs w:val="26"/>
                              </w:rPr>
                            </w:pPr>
                            <w:r w:rsidRPr="00340206">
                              <w:rPr>
                                <w:sz w:val="26"/>
                                <w:szCs w:val="26"/>
                              </w:rPr>
                              <w:t>REGULAR MEETING AGENDA</w:t>
                            </w:r>
                          </w:p>
                          <w:p w14:paraId="78FBAA00" w14:textId="6D0F6D8D" w:rsidR="008E4E46" w:rsidRPr="00B54B44" w:rsidRDefault="008E4E46" w:rsidP="00247667">
                            <w:pPr>
                              <w:jc w:val="center"/>
                              <w:rPr>
                                <w:sz w:val="28"/>
                              </w:rPr>
                            </w:pPr>
                            <w:r>
                              <w:rPr>
                                <w:sz w:val="28"/>
                              </w:rPr>
                              <w:t>Tuesday,</w:t>
                            </w:r>
                            <w:r w:rsidR="0096038B">
                              <w:rPr>
                                <w:sz w:val="28"/>
                              </w:rPr>
                              <w:t xml:space="preserve"> </w:t>
                            </w:r>
                            <w:r w:rsidR="00316E40">
                              <w:rPr>
                                <w:sz w:val="28"/>
                              </w:rPr>
                              <w:t>JU</w:t>
                            </w:r>
                            <w:r w:rsidR="00842F4D">
                              <w:rPr>
                                <w:sz w:val="28"/>
                              </w:rPr>
                              <w:t>LY</w:t>
                            </w:r>
                            <w:r w:rsidR="00980EFC">
                              <w:rPr>
                                <w:sz w:val="28"/>
                              </w:rPr>
                              <w:t xml:space="preserve"> </w:t>
                            </w:r>
                            <w:r w:rsidR="00842F4D">
                              <w:rPr>
                                <w:sz w:val="28"/>
                              </w:rPr>
                              <w:t>12</w:t>
                            </w:r>
                            <w:r w:rsidR="00980EFC">
                              <w:rPr>
                                <w:sz w:val="28"/>
                              </w:rPr>
                              <w:t>, 2022</w:t>
                            </w:r>
                          </w:p>
                          <w:p w14:paraId="69B5C0B4" w14:textId="77777777" w:rsidR="008E4E46" w:rsidRDefault="008E4E46" w:rsidP="00191327">
                            <w:pPr>
                              <w:jc w:val="center"/>
                              <w:rPr>
                                <w:sz w:val="28"/>
                              </w:rPr>
                            </w:pPr>
                            <w:r>
                              <w:rPr>
                                <w:sz w:val="28"/>
                              </w:rPr>
                              <w:t>6</w:t>
                            </w:r>
                            <w:r w:rsidRPr="00B54B44">
                              <w:rPr>
                                <w:sz w:val="28"/>
                              </w:rPr>
                              <w:t>:00 P.M.</w:t>
                            </w:r>
                          </w:p>
                          <w:p w14:paraId="7CAE9938" w14:textId="77777777" w:rsidR="008E4E46" w:rsidRPr="00B54B44" w:rsidRDefault="008E4E46" w:rsidP="00191327">
                            <w:pPr>
                              <w:jc w:val="center"/>
                              <w:rPr>
                                <w:sz w:val="28"/>
                              </w:rPr>
                            </w:pPr>
                          </w:p>
                        </w:txbxContent>
                      </wps:txbx>
                      <wps:bodyPr rot="0" vert="horz" wrap="square" lIns="91440" tIns="45720" rIns="91440" bIns="45720" anchor="t" anchorCtr="0" upright="1">
                        <a:noAutofit/>
                      </wps:bodyPr>
                    </wps:wsp>
                  </a:graphicData>
                </a:graphic>
              </wp:inline>
            </w:drawing>
          </mc:Choice>
          <mc:Fallback>
            <w:pict>
              <v:shapetype w14:anchorId="5517B2AD" id="_x0000_t202" coordsize="21600,21600" o:spt="202" path="m,l,21600r21600,l21600,xe">
                <v:stroke joinstyle="miter"/>
                <v:path gradientshapeok="t" o:connecttype="rect"/>
              </v:shapetype>
              <v:shape id="Text Box 2" o:spid="_x0000_s1026" type="#_x0000_t202" style="width:37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" stroked="f">
                <v:textbox>
                  <w:txbxContent>
                    <w:p w14:paraId="3AA9B998" w14:textId="77777777" w:rsidR="008E4E46" w:rsidRPr="00340206" w:rsidRDefault="008E4E46" w:rsidP="00191327">
                      <w:pPr>
                        <w:jc w:val="center"/>
                        <w:rPr>
                          <w:sz w:val="30"/>
                          <w:szCs w:val="30"/>
                        </w:rPr>
                      </w:pPr>
                      <w:r w:rsidRPr="00340206">
                        <w:rPr>
                          <w:sz w:val="30"/>
                          <w:szCs w:val="30"/>
                        </w:rPr>
                        <w:t>TOWN OF LAKE HAMILTON</w:t>
                      </w:r>
                    </w:p>
                    <w:p w14:paraId="2530C9F3" w14:textId="77777777" w:rsidR="008E4E46" w:rsidRPr="00340206" w:rsidRDefault="008E4E46" w:rsidP="00191327">
                      <w:pPr>
                        <w:jc w:val="center"/>
                        <w:rPr>
                          <w:sz w:val="26"/>
                          <w:szCs w:val="26"/>
                        </w:rPr>
                      </w:pPr>
                      <w:r w:rsidRPr="00340206">
                        <w:rPr>
                          <w:sz w:val="26"/>
                          <w:szCs w:val="26"/>
                        </w:rPr>
                        <w:t>TOWN COUNCIL</w:t>
                      </w:r>
                    </w:p>
                    <w:p w14:paraId="5BC03D47" w14:textId="25DA9C23" w:rsidR="008E4E46" w:rsidRPr="00340206" w:rsidRDefault="008E4E46" w:rsidP="00191327">
                      <w:pPr>
                        <w:jc w:val="center"/>
                        <w:rPr>
                          <w:sz w:val="26"/>
                          <w:szCs w:val="26"/>
                        </w:rPr>
                      </w:pPr>
                      <w:r w:rsidRPr="00340206">
                        <w:rPr>
                          <w:sz w:val="26"/>
                          <w:szCs w:val="26"/>
                        </w:rPr>
                        <w:t>REGULAR MEETING AGENDA</w:t>
                      </w:r>
                    </w:p>
                    <w:p w14:paraId="78FBAA00" w14:textId="6D0F6D8D" w:rsidR="008E4E46" w:rsidRPr="00B54B44" w:rsidRDefault="008E4E46" w:rsidP="00247667">
                      <w:pPr>
                        <w:jc w:val="center"/>
                        <w:rPr>
                          <w:sz w:val="28"/>
                        </w:rPr>
                      </w:pPr>
                      <w:r>
                        <w:rPr>
                          <w:sz w:val="28"/>
                        </w:rPr>
                        <w:t>Tuesday,</w:t>
                      </w:r>
                      <w:r w:rsidR="0096038B">
                        <w:rPr>
                          <w:sz w:val="28"/>
                        </w:rPr>
                        <w:t xml:space="preserve"> </w:t>
                      </w:r>
                      <w:r w:rsidR="00316E40">
                        <w:rPr>
                          <w:sz w:val="28"/>
                        </w:rPr>
                        <w:t>JU</w:t>
                      </w:r>
                      <w:r w:rsidR="00842F4D">
                        <w:rPr>
                          <w:sz w:val="28"/>
                        </w:rPr>
                        <w:t>LY</w:t>
                      </w:r>
                      <w:r w:rsidR="00980EFC">
                        <w:rPr>
                          <w:sz w:val="28"/>
                        </w:rPr>
                        <w:t xml:space="preserve"> </w:t>
                      </w:r>
                      <w:r w:rsidR="00842F4D">
                        <w:rPr>
                          <w:sz w:val="28"/>
                        </w:rPr>
                        <w:t>12</w:t>
                      </w:r>
                      <w:r w:rsidR="00980EFC">
                        <w:rPr>
                          <w:sz w:val="28"/>
                        </w:rPr>
                        <w:t>, 2022</w:t>
                      </w:r>
                    </w:p>
                    <w:p w14:paraId="69B5C0B4" w14:textId="77777777" w:rsidR="008E4E46" w:rsidRDefault="008E4E46" w:rsidP="00191327">
                      <w:pPr>
                        <w:jc w:val="center"/>
                        <w:rPr>
                          <w:sz w:val="28"/>
                        </w:rPr>
                      </w:pPr>
                      <w:r>
                        <w:rPr>
                          <w:sz w:val="28"/>
                        </w:rPr>
                        <w:t>6</w:t>
                      </w:r>
                      <w:r w:rsidRPr="00B54B44">
                        <w:rPr>
                          <w:sz w:val="28"/>
                        </w:rPr>
                        <w:t>:00 P.M.</w:t>
                      </w:r>
                    </w:p>
                    <w:p w14:paraId="7CAE9938" w14:textId="77777777" w:rsidR="008E4E46" w:rsidRPr="00B54B44" w:rsidRDefault="008E4E46" w:rsidP="00191327">
                      <w:pPr>
                        <w:jc w:val="center"/>
                        <w:rPr>
                          <w:sz w:val="28"/>
                        </w:rPr>
                      </w:pPr>
                    </w:p>
                  </w:txbxContent>
                </v:textbox>
                <w10:anchorlock/>
              </v:shape>
            </w:pict>
          </mc:Fallback>
        </mc:AlternateContent>
      </w:r>
      <w:r w:rsidR="008148F2">
        <w:rPr>
          <w:rFonts w:ascii="Tahoma" w:hAnsi="Tahoma" w:cs="Tahoma"/>
          <w:b/>
          <w:sz w:val="24"/>
        </w:rPr>
        <w:t xml:space="preserve">              </w:t>
      </w:r>
    </w:p>
    <w:p w14:paraId="1730F893" w14:textId="0119F171" w:rsidR="00462486" w:rsidRPr="001D240F" w:rsidRDefault="00462486" w:rsidP="003768E3">
      <w:pPr>
        <w:tabs>
          <w:tab w:val="center" w:pos="4680"/>
        </w:tabs>
        <w:spacing w:after="240"/>
        <w:jc w:val="both"/>
        <w:rPr>
          <w:sz w:val="22"/>
          <w:szCs w:val="22"/>
        </w:rPr>
      </w:pPr>
      <w:r w:rsidRPr="001D240F">
        <w:rPr>
          <w:sz w:val="22"/>
          <w:szCs w:val="22"/>
        </w:rPr>
        <w:t xml:space="preserve">The Town Council of the Town of Lake Hamilton will hold a </w:t>
      </w:r>
      <w:r w:rsidR="001877AB" w:rsidRPr="001D240F">
        <w:rPr>
          <w:sz w:val="22"/>
          <w:szCs w:val="22"/>
        </w:rPr>
        <w:t xml:space="preserve">Regular Council </w:t>
      </w:r>
      <w:r w:rsidR="00881CA1" w:rsidRPr="001D240F">
        <w:rPr>
          <w:sz w:val="22"/>
          <w:szCs w:val="22"/>
        </w:rPr>
        <w:t>Meeting</w:t>
      </w:r>
      <w:r w:rsidR="00E84FD0" w:rsidRPr="001D240F">
        <w:rPr>
          <w:sz w:val="22"/>
          <w:szCs w:val="22"/>
        </w:rPr>
        <w:t xml:space="preserve"> on Tuesday,</w:t>
      </w:r>
      <w:r w:rsidR="003E3D9D" w:rsidRPr="001D240F">
        <w:rPr>
          <w:sz w:val="22"/>
          <w:szCs w:val="22"/>
        </w:rPr>
        <w:t xml:space="preserve"> </w:t>
      </w:r>
      <w:r w:rsidR="00316E40">
        <w:rPr>
          <w:sz w:val="22"/>
          <w:szCs w:val="22"/>
        </w:rPr>
        <w:t>Ju</w:t>
      </w:r>
      <w:r w:rsidR="00842F4D">
        <w:rPr>
          <w:sz w:val="22"/>
          <w:szCs w:val="22"/>
        </w:rPr>
        <w:t>ly</w:t>
      </w:r>
      <w:r w:rsidR="00A80FE3">
        <w:rPr>
          <w:sz w:val="22"/>
          <w:szCs w:val="22"/>
        </w:rPr>
        <w:t xml:space="preserve"> </w:t>
      </w:r>
      <w:r w:rsidR="00842F4D">
        <w:rPr>
          <w:sz w:val="22"/>
          <w:szCs w:val="22"/>
        </w:rPr>
        <w:t>12</w:t>
      </w:r>
      <w:r w:rsidR="00B67956" w:rsidRPr="001D240F">
        <w:rPr>
          <w:sz w:val="22"/>
          <w:szCs w:val="22"/>
        </w:rPr>
        <w:t>, 2022</w:t>
      </w:r>
      <w:r w:rsidR="00577A67">
        <w:rPr>
          <w:sz w:val="22"/>
          <w:szCs w:val="22"/>
        </w:rPr>
        <w:t>,</w:t>
      </w:r>
      <w:r w:rsidR="00E84FD0" w:rsidRPr="001D240F">
        <w:rPr>
          <w:sz w:val="22"/>
          <w:szCs w:val="22"/>
        </w:rPr>
        <w:t xml:space="preserve"> </w:t>
      </w:r>
      <w:r w:rsidR="00881CA1" w:rsidRPr="001D240F">
        <w:rPr>
          <w:sz w:val="22"/>
          <w:szCs w:val="22"/>
        </w:rPr>
        <w:t xml:space="preserve">at </w:t>
      </w:r>
      <w:r w:rsidR="00247667" w:rsidRPr="001D240F">
        <w:rPr>
          <w:sz w:val="22"/>
          <w:szCs w:val="22"/>
        </w:rPr>
        <w:t>6</w:t>
      </w:r>
      <w:r w:rsidR="00881CA1" w:rsidRPr="001D240F">
        <w:rPr>
          <w:sz w:val="22"/>
          <w:szCs w:val="22"/>
        </w:rPr>
        <w:t xml:space="preserve">:00 PM </w:t>
      </w:r>
      <w:r w:rsidR="00247667" w:rsidRPr="001D240F">
        <w:rPr>
          <w:sz w:val="22"/>
          <w:szCs w:val="22"/>
        </w:rPr>
        <w:t xml:space="preserve">at the </w:t>
      </w:r>
      <w:r w:rsidR="008A1308">
        <w:rPr>
          <w:sz w:val="22"/>
          <w:szCs w:val="22"/>
        </w:rPr>
        <w:t>Town Hall, 100 Smith Ave</w:t>
      </w:r>
      <w:r w:rsidRPr="001D240F">
        <w:rPr>
          <w:sz w:val="22"/>
          <w:szCs w:val="22"/>
        </w:rPr>
        <w:t>, Lake Hamilton, FL 33851.</w:t>
      </w:r>
    </w:p>
    <w:p w14:paraId="4CBCE529" w14:textId="524E5190" w:rsidR="00C11ECC" w:rsidRPr="00340206" w:rsidRDefault="00C11ECC" w:rsidP="00622EFC">
      <w:pPr>
        <w:pStyle w:val="Heading1"/>
        <w:numPr>
          <w:ilvl w:val="0"/>
          <w:numId w:val="2"/>
        </w:numPr>
        <w:jc w:val="left"/>
        <w:rPr>
          <w:b/>
          <w:bCs/>
        </w:rPr>
      </w:pPr>
      <w:r w:rsidRPr="00340206">
        <w:rPr>
          <w:b/>
          <w:bCs/>
        </w:rPr>
        <w:t>CALL TO ORDER BY THE MAYOR</w:t>
      </w:r>
    </w:p>
    <w:p w14:paraId="05B033DC" w14:textId="77777777" w:rsidR="00C11ECC" w:rsidRPr="00340206" w:rsidRDefault="00C11ECC" w:rsidP="00622EFC">
      <w:pPr>
        <w:pStyle w:val="Heading1"/>
        <w:numPr>
          <w:ilvl w:val="0"/>
          <w:numId w:val="2"/>
        </w:numPr>
        <w:jc w:val="left"/>
        <w:rPr>
          <w:b/>
          <w:bCs/>
        </w:rPr>
      </w:pPr>
      <w:r w:rsidRPr="00340206">
        <w:rPr>
          <w:b/>
          <w:bCs/>
        </w:rPr>
        <w:t xml:space="preserve">INVOCATION </w:t>
      </w:r>
    </w:p>
    <w:p w14:paraId="53C229DB" w14:textId="77777777" w:rsidR="00C11ECC" w:rsidRPr="00340206" w:rsidRDefault="00C11ECC" w:rsidP="00622EFC">
      <w:pPr>
        <w:pStyle w:val="Heading1"/>
        <w:numPr>
          <w:ilvl w:val="0"/>
          <w:numId w:val="2"/>
        </w:numPr>
        <w:jc w:val="left"/>
        <w:rPr>
          <w:b/>
          <w:bCs/>
        </w:rPr>
      </w:pPr>
      <w:r w:rsidRPr="00340206">
        <w:rPr>
          <w:b/>
          <w:bCs/>
        </w:rPr>
        <w:t>PLEDGE OF ALLEGIANCE</w:t>
      </w:r>
    </w:p>
    <w:p w14:paraId="5ACC9378" w14:textId="77777777" w:rsidR="00C11ECC" w:rsidRPr="00340206" w:rsidRDefault="00C11ECC" w:rsidP="00622EFC">
      <w:pPr>
        <w:pStyle w:val="Heading1"/>
        <w:numPr>
          <w:ilvl w:val="0"/>
          <w:numId w:val="2"/>
        </w:numPr>
        <w:jc w:val="left"/>
        <w:rPr>
          <w:b/>
          <w:bCs/>
        </w:rPr>
      </w:pPr>
      <w:r w:rsidRPr="00340206">
        <w:rPr>
          <w:b/>
          <w:bCs/>
        </w:rPr>
        <w:t>ROLL CALL OF COUNCIL MEMBERS BY THE CLERK</w:t>
      </w:r>
    </w:p>
    <w:p w14:paraId="0D9FF14E" w14:textId="5FD5312D" w:rsidR="006D438D" w:rsidRPr="00A97AEF" w:rsidRDefault="00C11ECC" w:rsidP="00A97AEF">
      <w:pPr>
        <w:pStyle w:val="Heading1"/>
        <w:numPr>
          <w:ilvl w:val="0"/>
          <w:numId w:val="2"/>
        </w:numPr>
        <w:jc w:val="left"/>
        <w:rPr>
          <w:b/>
          <w:bCs/>
        </w:rPr>
      </w:pPr>
      <w:r w:rsidRPr="00340206">
        <w:rPr>
          <w:b/>
          <w:bCs/>
        </w:rPr>
        <w:t>SCHEDULED PRESENTATIONS</w:t>
      </w:r>
      <w:r w:rsidR="006B2AFB" w:rsidRPr="00340206">
        <w:rPr>
          <w:b/>
          <w:bCs/>
        </w:rPr>
        <w:t xml:space="preserve"> </w:t>
      </w:r>
    </w:p>
    <w:p w14:paraId="0F57F780" w14:textId="77777777" w:rsidR="00D23552" w:rsidRPr="00B25077" w:rsidRDefault="00C11ECC" w:rsidP="00564754">
      <w:pPr>
        <w:pStyle w:val="Heading1"/>
        <w:numPr>
          <w:ilvl w:val="0"/>
          <w:numId w:val="2"/>
        </w:numPr>
        <w:jc w:val="left"/>
        <w:rPr>
          <w:b/>
          <w:bCs/>
        </w:rPr>
      </w:pPr>
      <w:r w:rsidRPr="00B25077">
        <w:rPr>
          <w:b/>
          <w:bCs/>
        </w:rPr>
        <w:t>CONSENT AGENDA</w:t>
      </w:r>
    </w:p>
    <w:p w14:paraId="75AE370F" w14:textId="01CEF9FC" w:rsidR="00842F4D" w:rsidRDefault="00842F4D" w:rsidP="00C46452">
      <w:pPr>
        <w:pStyle w:val="Heading1"/>
        <w:numPr>
          <w:ilvl w:val="1"/>
          <w:numId w:val="2"/>
        </w:numPr>
        <w:jc w:val="left"/>
      </w:pPr>
      <w:r>
        <w:t>May 26, 2022, Special Meeting Minutes</w:t>
      </w:r>
    </w:p>
    <w:p w14:paraId="1979CD1D" w14:textId="788F8B76" w:rsidR="00842F4D" w:rsidRPr="00842F4D" w:rsidRDefault="00842F4D" w:rsidP="00842F4D">
      <w:pPr>
        <w:pStyle w:val="Heading1"/>
        <w:numPr>
          <w:ilvl w:val="1"/>
          <w:numId w:val="2"/>
        </w:numPr>
        <w:jc w:val="left"/>
      </w:pPr>
      <w:r>
        <w:t>June 07</w:t>
      </w:r>
      <w:r w:rsidR="00C46452">
        <w:t>, 2022, Regular Meeting Minutes</w:t>
      </w:r>
    </w:p>
    <w:p w14:paraId="5B906E21" w14:textId="3B5D223C" w:rsidR="00842F4D" w:rsidRDefault="00842F4D" w:rsidP="00561A88">
      <w:pPr>
        <w:pStyle w:val="ListParagraph"/>
        <w:numPr>
          <w:ilvl w:val="1"/>
          <w:numId w:val="2"/>
        </w:numPr>
        <w:rPr>
          <w:sz w:val="24"/>
        </w:rPr>
      </w:pPr>
      <w:r>
        <w:rPr>
          <w:sz w:val="24"/>
        </w:rPr>
        <w:t>June 21, 2022, Workshop Meeting Minutes</w:t>
      </w:r>
    </w:p>
    <w:p w14:paraId="0199D479" w14:textId="35E6351D" w:rsidR="003965A3" w:rsidRDefault="00842F4D" w:rsidP="00561A88">
      <w:pPr>
        <w:pStyle w:val="ListParagraph"/>
        <w:numPr>
          <w:ilvl w:val="1"/>
          <w:numId w:val="2"/>
        </w:numPr>
        <w:rPr>
          <w:sz w:val="24"/>
        </w:rPr>
      </w:pPr>
      <w:r>
        <w:rPr>
          <w:sz w:val="24"/>
        </w:rPr>
        <w:t>June 28</w:t>
      </w:r>
      <w:r w:rsidR="00420216">
        <w:rPr>
          <w:sz w:val="24"/>
        </w:rPr>
        <w:t>, 2022, Special Meeting Minutes</w:t>
      </w:r>
    </w:p>
    <w:p w14:paraId="49096905" w14:textId="2EC1F57B" w:rsidR="00BD54FD" w:rsidRPr="00B25077" w:rsidRDefault="00C11ECC" w:rsidP="00564754">
      <w:pPr>
        <w:pStyle w:val="Heading1"/>
        <w:numPr>
          <w:ilvl w:val="0"/>
          <w:numId w:val="2"/>
        </w:numPr>
        <w:jc w:val="left"/>
        <w:rPr>
          <w:b/>
          <w:bCs/>
        </w:rPr>
      </w:pPr>
      <w:r w:rsidRPr="00B25077">
        <w:rPr>
          <w:b/>
          <w:bCs/>
        </w:rPr>
        <w:t>RECOGNITION OF CITIZENS (Non-Agenda Items)</w:t>
      </w:r>
    </w:p>
    <w:p w14:paraId="125F2E7A" w14:textId="26D586B0" w:rsidR="000523AA" w:rsidRDefault="00992858" w:rsidP="000523AA">
      <w:pPr>
        <w:pStyle w:val="Heading1"/>
        <w:numPr>
          <w:ilvl w:val="0"/>
          <w:numId w:val="2"/>
        </w:numPr>
        <w:jc w:val="left"/>
        <w:rPr>
          <w:b/>
          <w:bCs/>
        </w:rPr>
      </w:pPr>
      <w:r w:rsidRPr="00B25077">
        <w:rPr>
          <w:b/>
          <w:bCs/>
        </w:rPr>
        <w:t>OLD BUSINESS</w:t>
      </w:r>
      <w:r w:rsidRPr="002156FE">
        <w:rPr>
          <w:b/>
          <w:bCs/>
        </w:rPr>
        <w:t>-</w:t>
      </w:r>
    </w:p>
    <w:p w14:paraId="689CD6EA" w14:textId="59B8B5F5" w:rsidR="00980EFC" w:rsidRPr="00980EFC" w:rsidRDefault="00980EFC" w:rsidP="00980EFC">
      <w:pPr>
        <w:pStyle w:val="ListParagraph"/>
        <w:numPr>
          <w:ilvl w:val="0"/>
          <w:numId w:val="18"/>
        </w:numPr>
        <w:rPr>
          <w:b/>
          <w:bCs/>
          <w:sz w:val="24"/>
          <w:szCs w:val="32"/>
        </w:rPr>
      </w:pPr>
      <w:r w:rsidRPr="00980EFC">
        <w:rPr>
          <w:b/>
          <w:bCs/>
          <w:sz w:val="24"/>
          <w:szCs w:val="32"/>
        </w:rPr>
        <w:t>Open Public Hearing</w:t>
      </w:r>
    </w:p>
    <w:p w14:paraId="0424CD0E" w14:textId="45CF481C" w:rsidR="00944C80" w:rsidRDefault="00944C80" w:rsidP="00564754">
      <w:pPr>
        <w:pStyle w:val="ListParagraph"/>
        <w:numPr>
          <w:ilvl w:val="1"/>
          <w:numId w:val="2"/>
        </w:numPr>
        <w:rPr>
          <w:sz w:val="24"/>
          <w:szCs w:val="32"/>
        </w:rPr>
      </w:pPr>
      <w:r>
        <w:rPr>
          <w:sz w:val="24"/>
          <w:szCs w:val="32"/>
        </w:rPr>
        <w:t>Second Reading of Ordinance O-22-</w:t>
      </w:r>
      <w:r w:rsidR="00842F4D">
        <w:rPr>
          <w:sz w:val="24"/>
          <w:szCs w:val="32"/>
        </w:rPr>
        <w:t>21</w:t>
      </w:r>
      <w:r>
        <w:rPr>
          <w:sz w:val="24"/>
          <w:szCs w:val="32"/>
        </w:rPr>
        <w:t xml:space="preserve"> </w:t>
      </w:r>
      <w:r w:rsidR="00842F4D">
        <w:rPr>
          <w:sz w:val="24"/>
          <w:szCs w:val="32"/>
        </w:rPr>
        <w:t>PUD</w:t>
      </w:r>
    </w:p>
    <w:p w14:paraId="45450FA2" w14:textId="494ACE33" w:rsidR="0006542A" w:rsidRPr="0006542A" w:rsidRDefault="00980EFC" w:rsidP="0006542A">
      <w:pPr>
        <w:pStyle w:val="ListParagraph"/>
        <w:numPr>
          <w:ilvl w:val="0"/>
          <w:numId w:val="18"/>
        </w:numPr>
        <w:rPr>
          <w:b/>
          <w:bCs/>
          <w:sz w:val="24"/>
          <w:szCs w:val="32"/>
        </w:rPr>
      </w:pPr>
      <w:r w:rsidRPr="00980EFC">
        <w:rPr>
          <w:b/>
          <w:bCs/>
          <w:sz w:val="24"/>
          <w:szCs w:val="32"/>
        </w:rPr>
        <w:t>Close Public Hearing</w:t>
      </w:r>
    </w:p>
    <w:p w14:paraId="39B067AF" w14:textId="3A5D4D88" w:rsidR="003D71FF" w:rsidRPr="00D86797" w:rsidRDefault="00F822A7" w:rsidP="00D86797">
      <w:pPr>
        <w:pStyle w:val="ListParagraph"/>
        <w:numPr>
          <w:ilvl w:val="1"/>
          <w:numId w:val="2"/>
        </w:numPr>
        <w:rPr>
          <w:sz w:val="24"/>
          <w:szCs w:val="32"/>
        </w:rPr>
      </w:pPr>
      <w:r w:rsidRPr="00F61352">
        <w:rPr>
          <w:sz w:val="24"/>
          <w:szCs w:val="32"/>
        </w:rPr>
        <w:t xml:space="preserve">Future Planning </w:t>
      </w:r>
      <w:r w:rsidR="00272AD5" w:rsidRPr="00F61352">
        <w:rPr>
          <w:sz w:val="24"/>
          <w:szCs w:val="32"/>
        </w:rPr>
        <w:t>Items</w:t>
      </w:r>
      <w:r w:rsidR="00980EFC">
        <w:rPr>
          <w:sz w:val="24"/>
          <w:szCs w:val="32"/>
        </w:rPr>
        <w:t>/</w:t>
      </w:r>
      <w:r w:rsidR="005D49BE" w:rsidRPr="00980EFC">
        <w:rPr>
          <w:sz w:val="24"/>
          <w:szCs w:val="32"/>
        </w:rPr>
        <w:t>Update</w:t>
      </w:r>
      <w:r w:rsidR="009D2E13" w:rsidRPr="00980EFC">
        <w:rPr>
          <w:sz w:val="24"/>
          <w:szCs w:val="32"/>
        </w:rPr>
        <w:t>/Action</w:t>
      </w:r>
      <w:r w:rsidR="005D49BE" w:rsidRPr="00980EFC">
        <w:rPr>
          <w:sz w:val="24"/>
          <w:szCs w:val="32"/>
        </w:rPr>
        <w:t xml:space="preserve"> on WUP/AWS/WW</w:t>
      </w:r>
      <w:r w:rsidR="00600FA9">
        <w:rPr>
          <w:sz w:val="24"/>
          <w:szCs w:val="32"/>
        </w:rPr>
        <w:t>/PRWC</w:t>
      </w:r>
    </w:p>
    <w:p w14:paraId="0292FCD4" w14:textId="03F1A331" w:rsidR="003D71FF" w:rsidRDefault="003D71FF" w:rsidP="00461ACC">
      <w:pPr>
        <w:pStyle w:val="ListParagraph"/>
        <w:numPr>
          <w:ilvl w:val="1"/>
          <w:numId w:val="2"/>
        </w:numPr>
        <w:rPr>
          <w:sz w:val="24"/>
          <w:szCs w:val="32"/>
        </w:rPr>
      </w:pPr>
      <w:r>
        <w:rPr>
          <w:sz w:val="24"/>
          <w:szCs w:val="32"/>
        </w:rPr>
        <w:t>Consider the Transfer of Proposed County Roads in Lake Hamilton</w:t>
      </w:r>
    </w:p>
    <w:p w14:paraId="22B66D9D" w14:textId="081103DD" w:rsidR="00F604E3" w:rsidRPr="001F0B31" w:rsidRDefault="00AD2B5D" w:rsidP="001F0B31">
      <w:pPr>
        <w:pStyle w:val="Style"/>
        <w:numPr>
          <w:ilvl w:val="0"/>
          <w:numId w:val="2"/>
        </w:numPr>
        <w:jc w:val="both"/>
        <w:rPr>
          <w:rFonts w:ascii="Times New Roman" w:hAnsi="Times New Roman" w:cs="Times New Roman"/>
          <w:b/>
          <w:bCs/>
        </w:rPr>
      </w:pPr>
      <w:r w:rsidRPr="00CA7F9D">
        <w:rPr>
          <w:rFonts w:ascii="Times New Roman" w:hAnsi="Times New Roman" w:cs="Times New Roman"/>
          <w:b/>
          <w:bCs/>
        </w:rPr>
        <w:t>NE</w:t>
      </w:r>
      <w:r w:rsidRPr="006728AB">
        <w:rPr>
          <w:rFonts w:ascii="Times New Roman" w:hAnsi="Times New Roman" w:cs="Times New Roman"/>
          <w:b/>
          <w:bCs/>
        </w:rPr>
        <w:t>W BUSINESS</w:t>
      </w:r>
      <w:r w:rsidR="00A8648D" w:rsidRPr="006728AB">
        <w:rPr>
          <w:rFonts w:ascii="Times New Roman" w:hAnsi="Times New Roman" w:cs="Times New Roman"/>
          <w:b/>
          <w:bCs/>
        </w:rPr>
        <w:t>-</w:t>
      </w:r>
    </w:p>
    <w:p w14:paraId="586DE95E" w14:textId="6EC9CA94" w:rsidR="00650EDD" w:rsidRDefault="007D0F04" w:rsidP="00842F4D">
      <w:pPr>
        <w:pStyle w:val="Style"/>
        <w:numPr>
          <w:ilvl w:val="1"/>
          <w:numId w:val="2"/>
        </w:numPr>
        <w:jc w:val="both"/>
        <w:rPr>
          <w:rFonts w:ascii="Times New Roman" w:hAnsi="Times New Roman" w:cs="Times New Roman"/>
        </w:rPr>
      </w:pPr>
      <w:r w:rsidRPr="00AD286A">
        <w:rPr>
          <w:rFonts w:ascii="Times New Roman" w:hAnsi="Times New Roman" w:cs="Times New Roman"/>
        </w:rPr>
        <w:t>Resolution R-2022-10 Polk County Central Parkway East</w:t>
      </w:r>
    </w:p>
    <w:p w14:paraId="4E6D72AC" w14:textId="03EA1C0E" w:rsidR="00D86797" w:rsidRDefault="00D86797" w:rsidP="00842F4D">
      <w:pPr>
        <w:pStyle w:val="Style"/>
        <w:numPr>
          <w:ilvl w:val="1"/>
          <w:numId w:val="2"/>
        </w:numPr>
        <w:jc w:val="both"/>
        <w:rPr>
          <w:rFonts w:ascii="Times New Roman" w:hAnsi="Times New Roman" w:cs="Times New Roman"/>
        </w:rPr>
      </w:pPr>
      <w:r>
        <w:rPr>
          <w:rFonts w:ascii="Times New Roman" w:hAnsi="Times New Roman" w:cs="Times New Roman"/>
        </w:rPr>
        <w:t>Resolution R-2022-11 Update Signers on Bank Account</w:t>
      </w:r>
    </w:p>
    <w:p w14:paraId="1759941C" w14:textId="1522625A" w:rsidR="00B35C31" w:rsidRPr="00AD286A" w:rsidRDefault="00B35C31" w:rsidP="00842F4D">
      <w:pPr>
        <w:pStyle w:val="Style"/>
        <w:numPr>
          <w:ilvl w:val="1"/>
          <w:numId w:val="2"/>
        </w:numPr>
        <w:jc w:val="both"/>
        <w:rPr>
          <w:rFonts w:ascii="Times New Roman" w:hAnsi="Times New Roman" w:cs="Times New Roman"/>
        </w:rPr>
      </w:pPr>
      <w:r>
        <w:rPr>
          <w:rFonts w:ascii="Times New Roman" w:hAnsi="Times New Roman" w:cs="Times New Roman"/>
        </w:rPr>
        <w:t>Consider Pennoni Agreement to Prepare Application for FDEP WW Grant</w:t>
      </w:r>
    </w:p>
    <w:p w14:paraId="313545D6" w14:textId="09117698" w:rsidR="00C11ECC" w:rsidRPr="0064455C" w:rsidRDefault="0057038B" w:rsidP="00890EB4">
      <w:pPr>
        <w:pStyle w:val="ListParagraph"/>
        <w:numPr>
          <w:ilvl w:val="0"/>
          <w:numId w:val="2"/>
        </w:numPr>
        <w:rPr>
          <w:b/>
          <w:bCs/>
          <w:sz w:val="24"/>
          <w:szCs w:val="32"/>
        </w:rPr>
      </w:pPr>
      <w:r w:rsidRPr="0064455C">
        <w:rPr>
          <w:sz w:val="32"/>
          <w:szCs w:val="40"/>
        </w:rPr>
        <w:t xml:space="preserve">  </w:t>
      </w:r>
      <w:r w:rsidR="00A92EF7" w:rsidRPr="0064455C">
        <w:rPr>
          <w:b/>
          <w:bCs/>
          <w:sz w:val="24"/>
          <w:szCs w:val="32"/>
        </w:rPr>
        <w:t>STAFF REPORTS</w:t>
      </w:r>
    </w:p>
    <w:p w14:paraId="155C3845" w14:textId="2A33E67B" w:rsidR="00706592" w:rsidRPr="00996130" w:rsidRDefault="00A92EF7" w:rsidP="00890EB4">
      <w:pPr>
        <w:pStyle w:val="ListParagraph"/>
        <w:numPr>
          <w:ilvl w:val="1"/>
          <w:numId w:val="2"/>
        </w:numPr>
        <w:rPr>
          <w:sz w:val="24"/>
          <w:szCs w:val="32"/>
        </w:rPr>
      </w:pPr>
      <w:r w:rsidRPr="00996130">
        <w:rPr>
          <w:bCs/>
          <w:sz w:val="24"/>
          <w:szCs w:val="32"/>
        </w:rPr>
        <w:t>Town Administrato</w:t>
      </w:r>
      <w:r w:rsidR="007949BC" w:rsidRPr="00996130">
        <w:rPr>
          <w:bCs/>
          <w:sz w:val="24"/>
          <w:szCs w:val="32"/>
        </w:rPr>
        <w:t>r</w:t>
      </w:r>
    </w:p>
    <w:p w14:paraId="5C034698" w14:textId="62A0E65C" w:rsidR="006A4549" w:rsidRPr="00996130" w:rsidRDefault="00A92EF7" w:rsidP="00B5558F">
      <w:pPr>
        <w:pStyle w:val="Style"/>
        <w:numPr>
          <w:ilvl w:val="1"/>
          <w:numId w:val="2"/>
        </w:numPr>
        <w:spacing w:before="100" w:beforeAutospacing="1"/>
        <w:jc w:val="both"/>
        <w:rPr>
          <w:rFonts w:ascii="Times New Roman" w:hAnsi="Times New Roman" w:cs="Times New Roman"/>
          <w:bCs/>
          <w:szCs w:val="32"/>
        </w:rPr>
      </w:pPr>
      <w:r w:rsidRPr="00996130">
        <w:rPr>
          <w:rFonts w:ascii="Times New Roman" w:hAnsi="Times New Roman" w:cs="Times New Roman"/>
          <w:bCs/>
          <w:szCs w:val="32"/>
        </w:rPr>
        <w:t xml:space="preserve">Town </w:t>
      </w:r>
      <w:r w:rsidR="007A5A21" w:rsidRPr="00996130">
        <w:rPr>
          <w:rFonts w:ascii="Times New Roman" w:hAnsi="Times New Roman" w:cs="Times New Roman"/>
          <w:bCs/>
          <w:szCs w:val="32"/>
        </w:rPr>
        <w:t>Clerk</w:t>
      </w:r>
    </w:p>
    <w:p w14:paraId="513B9105" w14:textId="1FCAC98A" w:rsidR="006A4549" w:rsidRDefault="00C11ECC" w:rsidP="00564754">
      <w:pPr>
        <w:pStyle w:val="Style"/>
        <w:numPr>
          <w:ilvl w:val="1"/>
          <w:numId w:val="2"/>
        </w:numPr>
        <w:spacing w:before="100" w:beforeAutospacing="1"/>
        <w:jc w:val="both"/>
        <w:rPr>
          <w:rFonts w:ascii="Times New Roman" w:hAnsi="Times New Roman" w:cs="Times New Roman"/>
          <w:bCs/>
          <w:szCs w:val="32"/>
        </w:rPr>
      </w:pPr>
      <w:r w:rsidRPr="006A4549">
        <w:rPr>
          <w:rFonts w:ascii="Times New Roman" w:hAnsi="Times New Roman" w:cs="Times New Roman"/>
          <w:bCs/>
          <w:szCs w:val="32"/>
        </w:rPr>
        <w:t>Police Department</w:t>
      </w:r>
      <w:r w:rsidR="004976D7">
        <w:rPr>
          <w:rFonts w:ascii="Times New Roman" w:hAnsi="Times New Roman" w:cs="Times New Roman"/>
          <w:bCs/>
          <w:szCs w:val="32"/>
        </w:rPr>
        <w:t xml:space="preserve"> </w:t>
      </w:r>
    </w:p>
    <w:p w14:paraId="40481F0E" w14:textId="2C39102B" w:rsidR="006A4549" w:rsidRPr="00EF1F3B" w:rsidRDefault="00C11ECC" w:rsidP="00564754">
      <w:pPr>
        <w:pStyle w:val="Style"/>
        <w:numPr>
          <w:ilvl w:val="1"/>
          <w:numId w:val="2"/>
        </w:numPr>
        <w:spacing w:before="100" w:beforeAutospacing="1"/>
        <w:jc w:val="both"/>
        <w:rPr>
          <w:rFonts w:ascii="Times New Roman" w:hAnsi="Times New Roman" w:cs="Times New Roman"/>
          <w:bCs/>
          <w:szCs w:val="32"/>
        </w:rPr>
      </w:pPr>
      <w:r w:rsidRPr="00EF1F3B">
        <w:rPr>
          <w:rFonts w:ascii="Times New Roman" w:hAnsi="Times New Roman" w:cs="Times New Roman"/>
          <w:bCs/>
          <w:szCs w:val="32"/>
        </w:rPr>
        <w:t>Code Enforcemen</w:t>
      </w:r>
      <w:r w:rsidR="00D23552" w:rsidRPr="00EF1F3B">
        <w:rPr>
          <w:rFonts w:ascii="Times New Roman" w:hAnsi="Times New Roman" w:cs="Times New Roman"/>
          <w:bCs/>
          <w:szCs w:val="32"/>
        </w:rPr>
        <w:t>t</w:t>
      </w:r>
    </w:p>
    <w:p w14:paraId="0F132288" w14:textId="35BEA13D" w:rsidR="006A4549" w:rsidRPr="00EF1F3B" w:rsidRDefault="00411C60" w:rsidP="00564754">
      <w:pPr>
        <w:pStyle w:val="Style"/>
        <w:numPr>
          <w:ilvl w:val="1"/>
          <w:numId w:val="2"/>
        </w:numPr>
        <w:tabs>
          <w:tab w:val="left" w:pos="1440"/>
        </w:tabs>
        <w:spacing w:before="100" w:beforeAutospacing="1"/>
        <w:jc w:val="both"/>
        <w:rPr>
          <w:rFonts w:ascii="Times New Roman" w:hAnsi="Times New Roman" w:cs="Times New Roman"/>
          <w:bCs/>
          <w:szCs w:val="32"/>
        </w:rPr>
      </w:pPr>
      <w:r w:rsidRPr="00EF1F3B">
        <w:rPr>
          <w:rFonts w:ascii="Times New Roman" w:hAnsi="Times New Roman" w:cs="Times New Roman"/>
          <w:bCs/>
          <w:szCs w:val="32"/>
        </w:rPr>
        <w:t>Community Development</w:t>
      </w:r>
    </w:p>
    <w:p w14:paraId="35A92A7D" w14:textId="05181EDE" w:rsidR="006A4549" w:rsidRPr="006C527A" w:rsidRDefault="0028713C" w:rsidP="00564754">
      <w:pPr>
        <w:pStyle w:val="ListParagraph"/>
        <w:numPr>
          <w:ilvl w:val="1"/>
          <w:numId w:val="2"/>
        </w:numPr>
        <w:tabs>
          <w:tab w:val="left" w:pos="1440"/>
        </w:tabs>
        <w:rPr>
          <w:bCs/>
          <w:sz w:val="24"/>
          <w:szCs w:val="32"/>
        </w:rPr>
      </w:pPr>
      <w:r w:rsidRPr="006C527A">
        <w:rPr>
          <w:bCs/>
          <w:sz w:val="24"/>
          <w:szCs w:val="32"/>
        </w:rPr>
        <w:t>Public Works</w:t>
      </w:r>
    </w:p>
    <w:p w14:paraId="6CA1EAB3" w14:textId="4F82B3FE" w:rsidR="00546ACC" w:rsidRPr="008E3C63" w:rsidRDefault="00C11ECC" w:rsidP="00564754">
      <w:pPr>
        <w:numPr>
          <w:ilvl w:val="0"/>
          <w:numId w:val="2"/>
        </w:numPr>
        <w:tabs>
          <w:tab w:val="left" w:pos="1440"/>
        </w:tabs>
        <w:rPr>
          <w:b/>
          <w:bCs/>
          <w:sz w:val="24"/>
          <w:szCs w:val="32"/>
        </w:rPr>
      </w:pPr>
      <w:r w:rsidRPr="008E3C63">
        <w:rPr>
          <w:b/>
          <w:bCs/>
          <w:sz w:val="24"/>
          <w:szCs w:val="32"/>
        </w:rPr>
        <w:t>ATTORNEY COMMENTS</w:t>
      </w:r>
    </w:p>
    <w:p w14:paraId="75257A80" w14:textId="2CAF6B4D" w:rsidR="00F050D2" w:rsidRDefault="00C11ECC" w:rsidP="00F050D2">
      <w:pPr>
        <w:numPr>
          <w:ilvl w:val="0"/>
          <w:numId w:val="2"/>
        </w:numPr>
        <w:tabs>
          <w:tab w:val="left" w:pos="1440"/>
        </w:tabs>
        <w:spacing w:line="276" w:lineRule="auto"/>
        <w:rPr>
          <w:b/>
          <w:bCs/>
          <w:sz w:val="24"/>
          <w:szCs w:val="32"/>
        </w:rPr>
      </w:pPr>
      <w:r w:rsidRPr="008E3C63">
        <w:rPr>
          <w:b/>
          <w:bCs/>
          <w:sz w:val="24"/>
          <w:szCs w:val="32"/>
        </w:rPr>
        <w:t>COUNCIL MEMBERS COMMENTS</w:t>
      </w:r>
    </w:p>
    <w:p w14:paraId="71F297AC" w14:textId="58B11AFF" w:rsidR="00FC4DE1" w:rsidRDefault="00217534" w:rsidP="001545EE">
      <w:pPr>
        <w:numPr>
          <w:ilvl w:val="0"/>
          <w:numId w:val="2"/>
        </w:numPr>
        <w:tabs>
          <w:tab w:val="left" w:pos="540"/>
        </w:tabs>
        <w:spacing w:line="276" w:lineRule="auto"/>
        <w:ind w:left="0" w:firstLine="360"/>
        <w:rPr>
          <w:b/>
          <w:bCs/>
          <w:sz w:val="24"/>
          <w:szCs w:val="32"/>
        </w:rPr>
      </w:pPr>
      <w:r w:rsidRPr="00F050D2">
        <w:rPr>
          <w:b/>
          <w:bCs/>
          <w:sz w:val="24"/>
          <w:szCs w:val="32"/>
        </w:rPr>
        <w:t xml:space="preserve">ADJOURNMENT  </w:t>
      </w:r>
    </w:p>
    <w:p w14:paraId="1D65864D" w14:textId="7302AB08" w:rsidR="00985584" w:rsidRDefault="00985584" w:rsidP="00985584">
      <w:pPr>
        <w:tabs>
          <w:tab w:val="left" w:pos="540"/>
        </w:tabs>
        <w:spacing w:line="276" w:lineRule="auto"/>
        <w:ind w:left="360"/>
        <w:rPr>
          <w:b/>
          <w:bCs/>
          <w:sz w:val="24"/>
          <w:szCs w:val="32"/>
        </w:rPr>
      </w:pPr>
    </w:p>
    <w:p w14:paraId="48683915" w14:textId="6162B91D" w:rsidR="00985584" w:rsidRDefault="00985584" w:rsidP="00985584">
      <w:pPr>
        <w:tabs>
          <w:tab w:val="left" w:pos="540"/>
        </w:tabs>
        <w:spacing w:line="276" w:lineRule="auto"/>
        <w:ind w:left="360"/>
        <w:rPr>
          <w:b/>
          <w:bCs/>
          <w:sz w:val="24"/>
          <w:szCs w:val="32"/>
        </w:rPr>
      </w:pPr>
    </w:p>
    <w:p w14:paraId="23646940" w14:textId="77777777" w:rsidR="00985584" w:rsidRPr="0006542A" w:rsidRDefault="00985584" w:rsidP="00985584">
      <w:pPr>
        <w:tabs>
          <w:tab w:val="left" w:pos="540"/>
        </w:tabs>
        <w:spacing w:line="276" w:lineRule="auto"/>
        <w:ind w:left="360"/>
        <w:rPr>
          <w:b/>
          <w:bCs/>
          <w:sz w:val="24"/>
          <w:szCs w:val="32"/>
        </w:rPr>
      </w:pPr>
    </w:p>
    <w:p w14:paraId="2CF1D8D2" w14:textId="6DD07A59" w:rsidR="00673D5E" w:rsidRPr="00F050D2" w:rsidRDefault="0024073E" w:rsidP="00FC4DE1">
      <w:pPr>
        <w:tabs>
          <w:tab w:val="left" w:pos="540"/>
        </w:tabs>
        <w:spacing w:line="276" w:lineRule="auto"/>
        <w:ind w:left="360"/>
        <w:rPr>
          <w:b/>
          <w:bCs/>
          <w:sz w:val="24"/>
          <w:szCs w:val="32"/>
        </w:rPr>
      </w:pPr>
      <w:r w:rsidRPr="008E3C63">
        <w:rPr>
          <w:rFonts w:asciiTheme="minorHAnsi" w:eastAsiaTheme="minorEastAsia" w:hAnsiTheme="minorHAnsi" w:cstheme="minorBidi"/>
          <w:noProof/>
          <w:sz w:val="28"/>
          <w:szCs w:val="40"/>
        </w:rPr>
        <mc:AlternateContent>
          <mc:Choice Requires="wps">
            <w:drawing>
              <wp:inline distT="0" distB="0" distL="0" distR="0" wp14:anchorId="6CAE0CF8" wp14:editId="3CB78AE9">
                <wp:extent cx="6524625" cy="13620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62075"/>
                        </a:xfrm>
                        <a:prstGeom prst="rect">
                          <a:avLst/>
                        </a:prstGeom>
                        <a:solidFill>
                          <a:srgbClr val="FFFFFF"/>
                        </a:solidFill>
                        <a:ln w="9525">
                          <a:solidFill>
                            <a:srgbClr val="000000"/>
                          </a:solidFill>
                          <a:miter lim="800000"/>
                          <a:headEnd/>
                          <a:tailEnd/>
                        </a:ln>
                      </wps:spPr>
                      <wps:txbx>
                        <w:txbxContent>
                          <w:p w14:paraId="30578160" w14:textId="77777777" w:rsidR="0024073E" w:rsidRPr="00C529A5" w:rsidRDefault="0024073E" w:rsidP="0024073E">
                            <w:r w:rsidRPr="00687135">
                              <w:rPr>
                                <w:sz w:val="18"/>
                                <w:szCs w:val="22"/>
                              </w:rPr>
                              <w:t xml:space="preserve">IN ACCORDANCE WITH THE AMERICANS WITH DISABILITIES ACT AND F. S. 286.26, PERSONS WITH DISABILITIES NEEDING SPECIAL ACCOMMODATIONS TO PARTICIPATE IN THESE PROCEEDINGS PLEASE CONTACT TOWN CLERK, BRITTNEY SANDOVALSOTO, TOWN HALL, LAKE HAMILTON, FL AT 863-439-1910 WITHIN TWO (2) WORKING DAYS OF YOUR RECEIPT OF THIS NOTIFICATION. IF A PERSON DESIRES TO APPEAL ANY DECISION MADE BY THE TOWN COUNCIL WITH RESPECT TO ANY </w:t>
                            </w:r>
                            <w:r w:rsidRPr="00687135">
                              <w:rPr>
                                <w:sz w:val="18"/>
                                <w:szCs w:val="18"/>
                              </w:rPr>
                              <w:t>MATTER CONSIDERED AT ITS MEETING, HE OR SHE WILL NEED A RECORD OF THE PROCEEDINGS, AND THAT, FOR SUCH PURPOSE, AFFECTED PERSONS MAY NEED TO ENSURE THAT A VERBATIM RECORD OF THE PROCEEDINGS IS MADE, WHICH RECORD INCLUDES THE TESTIMONY AND EVIDENCE WHICH THE APPEALS IS TO BE BASED.  (F.S. 286.26.105)</w:t>
                            </w:r>
                          </w:p>
                          <w:p w14:paraId="280B0A5B" w14:textId="77777777" w:rsidR="0024073E" w:rsidRPr="00523CAF" w:rsidRDefault="0024073E" w:rsidP="0024073E">
                            <w:pPr>
                              <w:rPr>
                                <w:sz w:val="18"/>
                                <w:szCs w:val="22"/>
                              </w:rPr>
                            </w:pPr>
                          </w:p>
                        </w:txbxContent>
                      </wps:txbx>
                      <wps:bodyPr rot="0" vert="horz" wrap="square" lIns="91440" tIns="45720" rIns="91440" bIns="45720" anchor="t" anchorCtr="0">
                        <a:noAutofit/>
                      </wps:bodyPr>
                    </wps:wsp>
                  </a:graphicData>
                </a:graphic>
              </wp:inline>
            </w:drawing>
          </mc:Choice>
          <mc:Fallback>
            <w:pict>
              <v:shape w14:anchorId="6CAE0CF8" id="_x0000_s1027" type="#_x0000_t202" style="width:513.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">
                <v:textbox>
                  <w:txbxContent>
                    <w:p w14:paraId="30578160" w14:textId="77777777" w:rsidR="0024073E" w:rsidRPr="00C529A5" w:rsidRDefault="0024073E" w:rsidP="0024073E">
                      <w:r w:rsidRPr="00687135">
                        <w:rPr>
                          <w:sz w:val="18"/>
                          <w:szCs w:val="22"/>
                        </w:rPr>
                        <w:t xml:space="preserve">IN ACCORDANCE WITH THE AMERICANS WITH DISABILITIES ACT AND F. S. 286.26, PERSONS WITH DISABILITIES NEEDING SPECIAL ACCOMMODATIONS TO PARTICIPATE IN THESE PROCEEDINGS PLEASE CONTACT TOWN CLERK, BRITTNEY SANDOVALSOTO, TOWN HALL, LAKE HAMILTON, FL AT 863-439-1910 WITHIN TWO (2) WORKING DAYS OF YOUR RECEIPT OF THIS NOTIFICATION. IF A PERSON DESIRES TO APPEAL ANY DECISION MADE BY THE TOWN COUNCIL WITH RESPECT TO ANY </w:t>
                      </w:r>
                      <w:r w:rsidRPr="00687135">
                        <w:rPr>
                          <w:sz w:val="18"/>
                          <w:szCs w:val="18"/>
                        </w:rPr>
                        <w:t>MATTER CONSIDERED AT ITS MEETING, HE OR SHE WILL NEED A RECORD OF THE PROCEEDINGS, AND THAT, FOR SUCH PURPOSE, AFFECTED PERSONS MAY NEED TO ENSURE THAT A VERBATIM RECORD OF THE PROCEEDINGS IS MADE, WHICH RECORD INCLUDES THE TESTIMONY AND EVIDENCE WHICH THE APPEALS IS TO BE BASED.  (F.S. 286.26.105)</w:t>
                      </w:r>
                    </w:p>
                    <w:p w14:paraId="280B0A5B" w14:textId="77777777" w:rsidR="0024073E" w:rsidRPr="00523CAF" w:rsidRDefault="0024073E" w:rsidP="0024073E">
                      <w:pPr>
                        <w:rPr>
                          <w:sz w:val="18"/>
                          <w:szCs w:val="22"/>
                        </w:rPr>
                      </w:pPr>
                    </w:p>
                  </w:txbxContent>
                </v:textbox>
                <w10:anchorlock/>
              </v:shape>
            </w:pict>
          </mc:Fallback>
        </mc:AlternateContent>
      </w:r>
    </w:p>
    <w:sectPr w:rsidR="00673D5E" w:rsidRPr="00F050D2" w:rsidSect="0098558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code="5"/>
      <w:pgMar w:top="180" w:right="720" w:bottom="540" w:left="540" w:header="432" w:footer="31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46D" w14:textId="77777777" w:rsidR="005E36C7" w:rsidRDefault="005E36C7" w:rsidP="00F45E63">
      <w:r>
        <w:separator/>
      </w:r>
    </w:p>
  </w:endnote>
  <w:endnote w:type="continuationSeparator" w:id="0">
    <w:p w14:paraId="3154F0BC" w14:textId="77777777" w:rsidR="005E36C7" w:rsidRDefault="005E36C7" w:rsidP="00F4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FA38" w14:textId="77777777" w:rsidR="00FC4DE1" w:rsidRDefault="00FC4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5FF6" w14:textId="77777777" w:rsidR="00FC4DE1" w:rsidRDefault="00FC4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34CB" w14:textId="77777777" w:rsidR="00FC4DE1" w:rsidRDefault="00FC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0449" w14:textId="77777777" w:rsidR="005E36C7" w:rsidRDefault="005E36C7" w:rsidP="00F45E63">
      <w:r>
        <w:separator/>
      </w:r>
    </w:p>
  </w:footnote>
  <w:footnote w:type="continuationSeparator" w:id="0">
    <w:p w14:paraId="4C2D1EF8" w14:textId="77777777" w:rsidR="005E36C7" w:rsidRDefault="005E36C7" w:rsidP="00F4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89D6" w14:textId="09D7852E" w:rsidR="00FC4DE1" w:rsidRDefault="00FC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14D2" w14:textId="4DB0BC24" w:rsidR="00FC4DE1" w:rsidRDefault="00FC4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04F" w14:textId="5FF30A1B" w:rsidR="00FC4DE1" w:rsidRDefault="00FC4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0C"/>
    <w:multiLevelType w:val="hybridMultilevel"/>
    <w:tmpl w:val="B0204D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C81CC0"/>
    <w:multiLevelType w:val="hybridMultilevel"/>
    <w:tmpl w:val="FAA2C1D6"/>
    <w:lvl w:ilvl="0" w:tplc="3C9A57C0">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D603FBE"/>
    <w:multiLevelType w:val="hybridMultilevel"/>
    <w:tmpl w:val="47BC8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1533B7"/>
    <w:multiLevelType w:val="hybridMultilevel"/>
    <w:tmpl w:val="44A0244C"/>
    <w:lvl w:ilvl="0" w:tplc="E912E47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015A"/>
    <w:multiLevelType w:val="hybridMultilevel"/>
    <w:tmpl w:val="17BA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D4DE5"/>
    <w:multiLevelType w:val="hybridMultilevel"/>
    <w:tmpl w:val="984E6F0C"/>
    <w:lvl w:ilvl="0" w:tplc="761C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D20E09"/>
    <w:multiLevelType w:val="hybridMultilevel"/>
    <w:tmpl w:val="B4BE58CC"/>
    <w:lvl w:ilvl="0" w:tplc="E912E47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703C2"/>
    <w:multiLevelType w:val="hybridMultilevel"/>
    <w:tmpl w:val="F272BD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36C8617C"/>
    <w:multiLevelType w:val="hybridMultilevel"/>
    <w:tmpl w:val="2E42ECB2"/>
    <w:lvl w:ilvl="0" w:tplc="099C1A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4B6B91"/>
    <w:multiLevelType w:val="hybridMultilevel"/>
    <w:tmpl w:val="952082A2"/>
    <w:lvl w:ilvl="0" w:tplc="B4B04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52281"/>
    <w:multiLevelType w:val="hybridMultilevel"/>
    <w:tmpl w:val="B43032B2"/>
    <w:lvl w:ilvl="0" w:tplc="DE865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05F35"/>
    <w:multiLevelType w:val="hybridMultilevel"/>
    <w:tmpl w:val="BAA49F72"/>
    <w:lvl w:ilvl="0" w:tplc="CCD21E7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117D9"/>
    <w:multiLevelType w:val="hybridMultilevel"/>
    <w:tmpl w:val="4956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00F06"/>
    <w:multiLevelType w:val="hybridMultilevel"/>
    <w:tmpl w:val="977CD61E"/>
    <w:lvl w:ilvl="0" w:tplc="0409000F">
      <w:start w:val="1"/>
      <w:numFmt w:val="decimal"/>
      <w:lvlText w:val="%1."/>
      <w:lvlJc w:val="left"/>
      <w:pPr>
        <w:ind w:left="720" w:hanging="360"/>
      </w:pPr>
      <w:rPr>
        <w:rFonts w:hint="default"/>
        <w:b/>
        <w:bCs/>
      </w:rPr>
    </w:lvl>
    <w:lvl w:ilvl="1" w:tplc="4544D8DC">
      <w:start w:val="1"/>
      <w:numFmt w:val="lowerLetter"/>
      <w:lvlText w:val="%2."/>
      <w:lvlJc w:val="left"/>
      <w:pPr>
        <w:ind w:left="1440" w:hanging="360"/>
      </w:pPr>
      <w:rPr>
        <w:rFonts w:ascii="Times New Roman" w:hAnsi="Times New Roman" w:cs="Times New Roman" w:hint="default"/>
        <w:b/>
        <w:bCs/>
        <w:i w:val="0"/>
        <w:iCs w:val="0"/>
        <w:sz w:val="24"/>
        <w:szCs w:val="24"/>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74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DE048C"/>
    <w:multiLevelType w:val="hybridMultilevel"/>
    <w:tmpl w:val="8B0E27EE"/>
    <w:lvl w:ilvl="0" w:tplc="CDBC541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D266F"/>
    <w:multiLevelType w:val="hybridMultilevel"/>
    <w:tmpl w:val="46D85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9098739">
    <w:abstractNumId w:val="8"/>
  </w:num>
  <w:num w:numId="2" w16cid:durableId="182673739">
    <w:abstractNumId w:val="14"/>
  </w:num>
  <w:num w:numId="3" w16cid:durableId="488790900">
    <w:abstractNumId w:val="17"/>
  </w:num>
  <w:num w:numId="4" w16cid:durableId="1812866653">
    <w:abstractNumId w:val="13"/>
  </w:num>
  <w:num w:numId="5" w16cid:durableId="47387851">
    <w:abstractNumId w:val="2"/>
  </w:num>
  <w:num w:numId="6" w16cid:durableId="65031340">
    <w:abstractNumId w:val="9"/>
  </w:num>
  <w:num w:numId="7" w16cid:durableId="1236237466">
    <w:abstractNumId w:val="0"/>
  </w:num>
  <w:num w:numId="8" w16cid:durableId="353967102">
    <w:abstractNumId w:val="4"/>
  </w:num>
  <w:num w:numId="9" w16cid:durableId="1863472493">
    <w:abstractNumId w:val="15"/>
  </w:num>
  <w:num w:numId="10" w16cid:durableId="1911690453">
    <w:abstractNumId w:val="6"/>
  </w:num>
  <w:num w:numId="11" w16cid:durableId="1253659567">
    <w:abstractNumId w:val="7"/>
  </w:num>
  <w:num w:numId="12" w16cid:durableId="1989048671">
    <w:abstractNumId w:val="3"/>
  </w:num>
  <w:num w:numId="13" w16cid:durableId="105080698">
    <w:abstractNumId w:val="1"/>
  </w:num>
  <w:num w:numId="14" w16cid:durableId="1713798290">
    <w:abstractNumId w:val="11"/>
  </w:num>
  <w:num w:numId="15" w16cid:durableId="1601334745">
    <w:abstractNumId w:val="16"/>
  </w:num>
  <w:num w:numId="16" w16cid:durableId="2021926093">
    <w:abstractNumId w:val="10"/>
  </w:num>
  <w:num w:numId="17" w16cid:durableId="529415656">
    <w:abstractNumId w:val="5"/>
  </w:num>
  <w:num w:numId="18" w16cid:durableId="56264196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4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DA"/>
    <w:rsid w:val="00000A32"/>
    <w:rsid w:val="00003C86"/>
    <w:rsid w:val="00005ADC"/>
    <w:rsid w:val="000111C8"/>
    <w:rsid w:val="000138F2"/>
    <w:rsid w:val="00013CD4"/>
    <w:rsid w:val="00014F50"/>
    <w:rsid w:val="000172C4"/>
    <w:rsid w:val="000203BC"/>
    <w:rsid w:val="000205E4"/>
    <w:rsid w:val="00023007"/>
    <w:rsid w:val="00023BEE"/>
    <w:rsid w:val="000263CC"/>
    <w:rsid w:val="00027995"/>
    <w:rsid w:val="000303E8"/>
    <w:rsid w:val="000328C2"/>
    <w:rsid w:val="00032940"/>
    <w:rsid w:val="000344F9"/>
    <w:rsid w:val="000345A7"/>
    <w:rsid w:val="00035E04"/>
    <w:rsid w:val="000362EA"/>
    <w:rsid w:val="0003641F"/>
    <w:rsid w:val="00036427"/>
    <w:rsid w:val="00036435"/>
    <w:rsid w:val="0003750E"/>
    <w:rsid w:val="0003771E"/>
    <w:rsid w:val="000378D6"/>
    <w:rsid w:val="000410BB"/>
    <w:rsid w:val="00041E3E"/>
    <w:rsid w:val="00044698"/>
    <w:rsid w:val="0004480D"/>
    <w:rsid w:val="00045E31"/>
    <w:rsid w:val="00047189"/>
    <w:rsid w:val="00047676"/>
    <w:rsid w:val="000476D4"/>
    <w:rsid w:val="00047F36"/>
    <w:rsid w:val="00050124"/>
    <w:rsid w:val="00050BFA"/>
    <w:rsid w:val="00050F23"/>
    <w:rsid w:val="00051703"/>
    <w:rsid w:val="000523AA"/>
    <w:rsid w:val="0005331A"/>
    <w:rsid w:val="000540FA"/>
    <w:rsid w:val="00054A98"/>
    <w:rsid w:val="00055C0B"/>
    <w:rsid w:val="00057260"/>
    <w:rsid w:val="000618A5"/>
    <w:rsid w:val="0006194C"/>
    <w:rsid w:val="00062B94"/>
    <w:rsid w:val="000632A3"/>
    <w:rsid w:val="00064BFF"/>
    <w:rsid w:val="00064DDA"/>
    <w:rsid w:val="0006542A"/>
    <w:rsid w:val="00065661"/>
    <w:rsid w:val="0006656C"/>
    <w:rsid w:val="00066907"/>
    <w:rsid w:val="00066AF0"/>
    <w:rsid w:val="0007045B"/>
    <w:rsid w:val="0007192C"/>
    <w:rsid w:val="000729BE"/>
    <w:rsid w:val="00072A46"/>
    <w:rsid w:val="000733A5"/>
    <w:rsid w:val="000749FF"/>
    <w:rsid w:val="00074D33"/>
    <w:rsid w:val="00075201"/>
    <w:rsid w:val="00075EC3"/>
    <w:rsid w:val="000766FE"/>
    <w:rsid w:val="00076F15"/>
    <w:rsid w:val="00076F77"/>
    <w:rsid w:val="00077393"/>
    <w:rsid w:val="000800D3"/>
    <w:rsid w:val="00084016"/>
    <w:rsid w:val="0008657B"/>
    <w:rsid w:val="00087DF8"/>
    <w:rsid w:val="00090FCC"/>
    <w:rsid w:val="000930F3"/>
    <w:rsid w:val="0009329C"/>
    <w:rsid w:val="000934A7"/>
    <w:rsid w:val="00093B8E"/>
    <w:rsid w:val="000943C6"/>
    <w:rsid w:val="00094535"/>
    <w:rsid w:val="0009482D"/>
    <w:rsid w:val="00096F50"/>
    <w:rsid w:val="000A1D0C"/>
    <w:rsid w:val="000A1D35"/>
    <w:rsid w:val="000A3F56"/>
    <w:rsid w:val="000A5620"/>
    <w:rsid w:val="000A7807"/>
    <w:rsid w:val="000B13D3"/>
    <w:rsid w:val="000B1AFD"/>
    <w:rsid w:val="000B2564"/>
    <w:rsid w:val="000B2AB4"/>
    <w:rsid w:val="000B6372"/>
    <w:rsid w:val="000B776D"/>
    <w:rsid w:val="000B7D4F"/>
    <w:rsid w:val="000C0691"/>
    <w:rsid w:val="000C0C85"/>
    <w:rsid w:val="000C478B"/>
    <w:rsid w:val="000C4B2C"/>
    <w:rsid w:val="000C51E3"/>
    <w:rsid w:val="000C61C6"/>
    <w:rsid w:val="000C78FE"/>
    <w:rsid w:val="000D1157"/>
    <w:rsid w:val="000D12CD"/>
    <w:rsid w:val="000D373F"/>
    <w:rsid w:val="000D39ED"/>
    <w:rsid w:val="000D422E"/>
    <w:rsid w:val="000D4D4A"/>
    <w:rsid w:val="000D642E"/>
    <w:rsid w:val="000D6EF0"/>
    <w:rsid w:val="000E03BB"/>
    <w:rsid w:val="000E0C2C"/>
    <w:rsid w:val="000E3880"/>
    <w:rsid w:val="000E7664"/>
    <w:rsid w:val="000F018E"/>
    <w:rsid w:val="000F1F91"/>
    <w:rsid w:val="000F297D"/>
    <w:rsid w:val="000F39BE"/>
    <w:rsid w:val="000F3DBA"/>
    <w:rsid w:val="000F68D3"/>
    <w:rsid w:val="001001C4"/>
    <w:rsid w:val="0010108E"/>
    <w:rsid w:val="00102447"/>
    <w:rsid w:val="00102D72"/>
    <w:rsid w:val="0010413C"/>
    <w:rsid w:val="00104AA1"/>
    <w:rsid w:val="00106957"/>
    <w:rsid w:val="001070D2"/>
    <w:rsid w:val="0010775C"/>
    <w:rsid w:val="00107B5E"/>
    <w:rsid w:val="00110FA6"/>
    <w:rsid w:val="001122B5"/>
    <w:rsid w:val="00113F66"/>
    <w:rsid w:val="00114729"/>
    <w:rsid w:val="001160FF"/>
    <w:rsid w:val="00116B51"/>
    <w:rsid w:val="00117161"/>
    <w:rsid w:val="00117834"/>
    <w:rsid w:val="00120736"/>
    <w:rsid w:val="00121F2F"/>
    <w:rsid w:val="00123A14"/>
    <w:rsid w:val="00125271"/>
    <w:rsid w:val="001278BE"/>
    <w:rsid w:val="00127C23"/>
    <w:rsid w:val="00132901"/>
    <w:rsid w:val="00133C8A"/>
    <w:rsid w:val="00134C6D"/>
    <w:rsid w:val="00135A9C"/>
    <w:rsid w:val="00135CED"/>
    <w:rsid w:val="00136C63"/>
    <w:rsid w:val="001379E7"/>
    <w:rsid w:val="00137A06"/>
    <w:rsid w:val="001436D4"/>
    <w:rsid w:val="0014492D"/>
    <w:rsid w:val="00145DEF"/>
    <w:rsid w:val="00145E79"/>
    <w:rsid w:val="00146C5D"/>
    <w:rsid w:val="00147103"/>
    <w:rsid w:val="0014727D"/>
    <w:rsid w:val="00150225"/>
    <w:rsid w:val="0015070B"/>
    <w:rsid w:val="00150C70"/>
    <w:rsid w:val="00154348"/>
    <w:rsid w:val="001545EE"/>
    <w:rsid w:val="00157C3C"/>
    <w:rsid w:val="001622E8"/>
    <w:rsid w:val="001631DC"/>
    <w:rsid w:val="00163D55"/>
    <w:rsid w:val="00164C8E"/>
    <w:rsid w:val="0016730E"/>
    <w:rsid w:val="001675B8"/>
    <w:rsid w:val="001703B6"/>
    <w:rsid w:val="00171AF5"/>
    <w:rsid w:val="00171CE6"/>
    <w:rsid w:val="00172007"/>
    <w:rsid w:val="00172B0F"/>
    <w:rsid w:val="00174EF9"/>
    <w:rsid w:val="00176D73"/>
    <w:rsid w:val="0018106B"/>
    <w:rsid w:val="001821F7"/>
    <w:rsid w:val="00182800"/>
    <w:rsid w:val="00183A6F"/>
    <w:rsid w:val="00186650"/>
    <w:rsid w:val="001877AB"/>
    <w:rsid w:val="0019065B"/>
    <w:rsid w:val="0019097D"/>
    <w:rsid w:val="00191327"/>
    <w:rsid w:val="00191787"/>
    <w:rsid w:val="00192643"/>
    <w:rsid w:val="001933A6"/>
    <w:rsid w:val="001936DD"/>
    <w:rsid w:val="00194491"/>
    <w:rsid w:val="0019472C"/>
    <w:rsid w:val="001955A4"/>
    <w:rsid w:val="0019582A"/>
    <w:rsid w:val="00196B0D"/>
    <w:rsid w:val="001A0642"/>
    <w:rsid w:val="001A1F68"/>
    <w:rsid w:val="001A28C3"/>
    <w:rsid w:val="001A2B7D"/>
    <w:rsid w:val="001A3C8F"/>
    <w:rsid w:val="001A4147"/>
    <w:rsid w:val="001A4D13"/>
    <w:rsid w:val="001A6577"/>
    <w:rsid w:val="001A77A3"/>
    <w:rsid w:val="001A7DB3"/>
    <w:rsid w:val="001B2DA5"/>
    <w:rsid w:val="001B40FE"/>
    <w:rsid w:val="001B47FB"/>
    <w:rsid w:val="001B65A4"/>
    <w:rsid w:val="001C28C5"/>
    <w:rsid w:val="001C6DCB"/>
    <w:rsid w:val="001D240F"/>
    <w:rsid w:val="001D30E2"/>
    <w:rsid w:val="001D551E"/>
    <w:rsid w:val="001D5E98"/>
    <w:rsid w:val="001D7CA0"/>
    <w:rsid w:val="001E0954"/>
    <w:rsid w:val="001E0C05"/>
    <w:rsid w:val="001E0F58"/>
    <w:rsid w:val="001E50E1"/>
    <w:rsid w:val="001E519B"/>
    <w:rsid w:val="001E6613"/>
    <w:rsid w:val="001E66C1"/>
    <w:rsid w:val="001E7D12"/>
    <w:rsid w:val="001F0B31"/>
    <w:rsid w:val="001F2BF2"/>
    <w:rsid w:val="001F3943"/>
    <w:rsid w:val="001F3A67"/>
    <w:rsid w:val="001F6DEB"/>
    <w:rsid w:val="001F6E18"/>
    <w:rsid w:val="00201910"/>
    <w:rsid w:val="002034A4"/>
    <w:rsid w:val="00204861"/>
    <w:rsid w:val="002061B3"/>
    <w:rsid w:val="00206DB5"/>
    <w:rsid w:val="0021269B"/>
    <w:rsid w:val="00213071"/>
    <w:rsid w:val="00213892"/>
    <w:rsid w:val="0021437B"/>
    <w:rsid w:val="002156FE"/>
    <w:rsid w:val="00217534"/>
    <w:rsid w:val="00217F1D"/>
    <w:rsid w:val="002203EB"/>
    <w:rsid w:val="0022097C"/>
    <w:rsid w:val="00222916"/>
    <w:rsid w:val="00223C84"/>
    <w:rsid w:val="00225ADD"/>
    <w:rsid w:val="00225D74"/>
    <w:rsid w:val="00225EE1"/>
    <w:rsid w:val="00226114"/>
    <w:rsid w:val="00226256"/>
    <w:rsid w:val="002265EA"/>
    <w:rsid w:val="00226AD4"/>
    <w:rsid w:val="00227201"/>
    <w:rsid w:val="00227C19"/>
    <w:rsid w:val="00230066"/>
    <w:rsid w:val="00230A6D"/>
    <w:rsid w:val="00230B32"/>
    <w:rsid w:val="00231124"/>
    <w:rsid w:val="002318D6"/>
    <w:rsid w:val="00231941"/>
    <w:rsid w:val="00231C4D"/>
    <w:rsid w:val="0023240E"/>
    <w:rsid w:val="00232AB1"/>
    <w:rsid w:val="002337D8"/>
    <w:rsid w:val="002373AF"/>
    <w:rsid w:val="0024073E"/>
    <w:rsid w:val="00245E05"/>
    <w:rsid w:val="00247667"/>
    <w:rsid w:val="00251E72"/>
    <w:rsid w:val="00252C90"/>
    <w:rsid w:val="002530B0"/>
    <w:rsid w:val="00253522"/>
    <w:rsid w:val="00253801"/>
    <w:rsid w:val="002559A0"/>
    <w:rsid w:val="00257D98"/>
    <w:rsid w:val="00265485"/>
    <w:rsid w:val="00267C28"/>
    <w:rsid w:val="00267CC7"/>
    <w:rsid w:val="00267F5B"/>
    <w:rsid w:val="0027251F"/>
    <w:rsid w:val="00272AD5"/>
    <w:rsid w:val="00272ED3"/>
    <w:rsid w:val="00274FCD"/>
    <w:rsid w:val="00275182"/>
    <w:rsid w:val="00276A10"/>
    <w:rsid w:val="002806BD"/>
    <w:rsid w:val="00280EDB"/>
    <w:rsid w:val="002815D6"/>
    <w:rsid w:val="0028220B"/>
    <w:rsid w:val="00282F1C"/>
    <w:rsid w:val="00283080"/>
    <w:rsid w:val="002835D4"/>
    <w:rsid w:val="00283B8A"/>
    <w:rsid w:val="00283E6B"/>
    <w:rsid w:val="00284201"/>
    <w:rsid w:val="00284FFF"/>
    <w:rsid w:val="002853EB"/>
    <w:rsid w:val="00285424"/>
    <w:rsid w:val="0028583E"/>
    <w:rsid w:val="00286F87"/>
    <w:rsid w:val="0028700A"/>
    <w:rsid w:val="0028713C"/>
    <w:rsid w:val="00287E76"/>
    <w:rsid w:val="002919E9"/>
    <w:rsid w:val="00291DB3"/>
    <w:rsid w:val="00291E96"/>
    <w:rsid w:val="002930E5"/>
    <w:rsid w:val="002934A6"/>
    <w:rsid w:val="00294465"/>
    <w:rsid w:val="00295EFD"/>
    <w:rsid w:val="00296339"/>
    <w:rsid w:val="00296B81"/>
    <w:rsid w:val="002A0728"/>
    <w:rsid w:val="002A147F"/>
    <w:rsid w:val="002A2951"/>
    <w:rsid w:val="002A3674"/>
    <w:rsid w:val="002A4FEB"/>
    <w:rsid w:val="002A72FC"/>
    <w:rsid w:val="002B18B2"/>
    <w:rsid w:val="002B4550"/>
    <w:rsid w:val="002B5948"/>
    <w:rsid w:val="002B59BA"/>
    <w:rsid w:val="002B77B2"/>
    <w:rsid w:val="002C0B7E"/>
    <w:rsid w:val="002C1045"/>
    <w:rsid w:val="002C31A8"/>
    <w:rsid w:val="002C322E"/>
    <w:rsid w:val="002C3F56"/>
    <w:rsid w:val="002C6162"/>
    <w:rsid w:val="002C68EE"/>
    <w:rsid w:val="002D0326"/>
    <w:rsid w:val="002D0E53"/>
    <w:rsid w:val="002D3192"/>
    <w:rsid w:val="002D470C"/>
    <w:rsid w:val="002D5AE3"/>
    <w:rsid w:val="002D5C31"/>
    <w:rsid w:val="002E16F5"/>
    <w:rsid w:val="002E1FA4"/>
    <w:rsid w:val="002E2B50"/>
    <w:rsid w:val="002E30F1"/>
    <w:rsid w:val="002E40EF"/>
    <w:rsid w:val="002E4784"/>
    <w:rsid w:val="002E4A77"/>
    <w:rsid w:val="002E5905"/>
    <w:rsid w:val="002F1062"/>
    <w:rsid w:val="002F107B"/>
    <w:rsid w:val="002F50DB"/>
    <w:rsid w:val="002F6046"/>
    <w:rsid w:val="002F6D3C"/>
    <w:rsid w:val="002F7C6C"/>
    <w:rsid w:val="00301C53"/>
    <w:rsid w:val="00302AFF"/>
    <w:rsid w:val="00303614"/>
    <w:rsid w:val="003047E1"/>
    <w:rsid w:val="00304FB4"/>
    <w:rsid w:val="00305454"/>
    <w:rsid w:val="00306930"/>
    <w:rsid w:val="00306972"/>
    <w:rsid w:val="0031045F"/>
    <w:rsid w:val="0031120F"/>
    <w:rsid w:val="00311CEF"/>
    <w:rsid w:val="003127C8"/>
    <w:rsid w:val="00313EDA"/>
    <w:rsid w:val="003142F1"/>
    <w:rsid w:val="00315672"/>
    <w:rsid w:val="00316172"/>
    <w:rsid w:val="00316E40"/>
    <w:rsid w:val="00320059"/>
    <w:rsid w:val="00320ED8"/>
    <w:rsid w:val="0032430A"/>
    <w:rsid w:val="00326984"/>
    <w:rsid w:val="003300B6"/>
    <w:rsid w:val="00330724"/>
    <w:rsid w:val="00330999"/>
    <w:rsid w:val="00331043"/>
    <w:rsid w:val="00331578"/>
    <w:rsid w:val="0033183A"/>
    <w:rsid w:val="00334B07"/>
    <w:rsid w:val="003354A2"/>
    <w:rsid w:val="00335A1F"/>
    <w:rsid w:val="00337CE0"/>
    <w:rsid w:val="00340206"/>
    <w:rsid w:val="00342BE9"/>
    <w:rsid w:val="00343A03"/>
    <w:rsid w:val="00343B34"/>
    <w:rsid w:val="003447BB"/>
    <w:rsid w:val="00345498"/>
    <w:rsid w:val="0034552D"/>
    <w:rsid w:val="003464A7"/>
    <w:rsid w:val="00347050"/>
    <w:rsid w:val="0034710D"/>
    <w:rsid w:val="0035129F"/>
    <w:rsid w:val="00351423"/>
    <w:rsid w:val="0035277F"/>
    <w:rsid w:val="00352E8F"/>
    <w:rsid w:val="003536C7"/>
    <w:rsid w:val="003543C1"/>
    <w:rsid w:val="00355053"/>
    <w:rsid w:val="003556EF"/>
    <w:rsid w:val="0035676D"/>
    <w:rsid w:val="003574E6"/>
    <w:rsid w:val="00357B04"/>
    <w:rsid w:val="00357DA4"/>
    <w:rsid w:val="003614A9"/>
    <w:rsid w:val="00362947"/>
    <w:rsid w:val="0036580D"/>
    <w:rsid w:val="00366636"/>
    <w:rsid w:val="0037071D"/>
    <w:rsid w:val="003711CD"/>
    <w:rsid w:val="00371BF6"/>
    <w:rsid w:val="003768E3"/>
    <w:rsid w:val="00376D55"/>
    <w:rsid w:val="00377FE4"/>
    <w:rsid w:val="003800B7"/>
    <w:rsid w:val="00381F60"/>
    <w:rsid w:val="003822A5"/>
    <w:rsid w:val="003828EC"/>
    <w:rsid w:val="00382E74"/>
    <w:rsid w:val="003838FB"/>
    <w:rsid w:val="00383BD6"/>
    <w:rsid w:val="00384615"/>
    <w:rsid w:val="00390336"/>
    <w:rsid w:val="003907D9"/>
    <w:rsid w:val="00391907"/>
    <w:rsid w:val="00392734"/>
    <w:rsid w:val="003928E2"/>
    <w:rsid w:val="003938BB"/>
    <w:rsid w:val="00394C02"/>
    <w:rsid w:val="00394D8B"/>
    <w:rsid w:val="00395E5B"/>
    <w:rsid w:val="003965A3"/>
    <w:rsid w:val="0039777E"/>
    <w:rsid w:val="003A157D"/>
    <w:rsid w:val="003A3288"/>
    <w:rsid w:val="003A4BC7"/>
    <w:rsid w:val="003A5BA9"/>
    <w:rsid w:val="003A7D85"/>
    <w:rsid w:val="003B15C7"/>
    <w:rsid w:val="003B1ADD"/>
    <w:rsid w:val="003B32B4"/>
    <w:rsid w:val="003B3430"/>
    <w:rsid w:val="003B4803"/>
    <w:rsid w:val="003B673D"/>
    <w:rsid w:val="003B772B"/>
    <w:rsid w:val="003C084C"/>
    <w:rsid w:val="003C1633"/>
    <w:rsid w:val="003C1FE4"/>
    <w:rsid w:val="003C2B39"/>
    <w:rsid w:val="003C3406"/>
    <w:rsid w:val="003C3A15"/>
    <w:rsid w:val="003C404E"/>
    <w:rsid w:val="003C4105"/>
    <w:rsid w:val="003C49DC"/>
    <w:rsid w:val="003C6116"/>
    <w:rsid w:val="003C7C0B"/>
    <w:rsid w:val="003C7EAF"/>
    <w:rsid w:val="003D0226"/>
    <w:rsid w:val="003D033D"/>
    <w:rsid w:val="003D0DDD"/>
    <w:rsid w:val="003D0E61"/>
    <w:rsid w:val="003D1324"/>
    <w:rsid w:val="003D1CE7"/>
    <w:rsid w:val="003D2DF9"/>
    <w:rsid w:val="003D54D5"/>
    <w:rsid w:val="003D668A"/>
    <w:rsid w:val="003D71FF"/>
    <w:rsid w:val="003E17A4"/>
    <w:rsid w:val="003E197F"/>
    <w:rsid w:val="003E28EA"/>
    <w:rsid w:val="003E3006"/>
    <w:rsid w:val="003E3D9D"/>
    <w:rsid w:val="003E505D"/>
    <w:rsid w:val="003E6BB6"/>
    <w:rsid w:val="003E72D7"/>
    <w:rsid w:val="003E72DE"/>
    <w:rsid w:val="003F1744"/>
    <w:rsid w:val="003F1D37"/>
    <w:rsid w:val="003F2FD7"/>
    <w:rsid w:val="003F3F18"/>
    <w:rsid w:val="004007FE"/>
    <w:rsid w:val="00403A07"/>
    <w:rsid w:val="0040569A"/>
    <w:rsid w:val="004057F3"/>
    <w:rsid w:val="00407CB2"/>
    <w:rsid w:val="00407DC6"/>
    <w:rsid w:val="00411044"/>
    <w:rsid w:val="00411458"/>
    <w:rsid w:val="00411C60"/>
    <w:rsid w:val="00412E94"/>
    <w:rsid w:val="004149C5"/>
    <w:rsid w:val="00414EFF"/>
    <w:rsid w:val="00414F35"/>
    <w:rsid w:val="0041617D"/>
    <w:rsid w:val="00416840"/>
    <w:rsid w:val="00417A87"/>
    <w:rsid w:val="00420216"/>
    <w:rsid w:val="0042060D"/>
    <w:rsid w:val="00420634"/>
    <w:rsid w:val="0042073A"/>
    <w:rsid w:val="004212EC"/>
    <w:rsid w:val="0042354F"/>
    <w:rsid w:val="00424026"/>
    <w:rsid w:val="00426146"/>
    <w:rsid w:val="0043052F"/>
    <w:rsid w:val="004316FD"/>
    <w:rsid w:val="00433006"/>
    <w:rsid w:val="00435C86"/>
    <w:rsid w:val="00436655"/>
    <w:rsid w:val="004427FD"/>
    <w:rsid w:val="0044318C"/>
    <w:rsid w:val="0044747C"/>
    <w:rsid w:val="00447989"/>
    <w:rsid w:val="00450BCE"/>
    <w:rsid w:val="004522C5"/>
    <w:rsid w:val="00452B29"/>
    <w:rsid w:val="00453C4E"/>
    <w:rsid w:val="004551B6"/>
    <w:rsid w:val="0045747D"/>
    <w:rsid w:val="00457A9A"/>
    <w:rsid w:val="00457AEE"/>
    <w:rsid w:val="00461ACC"/>
    <w:rsid w:val="00462486"/>
    <w:rsid w:val="004625A8"/>
    <w:rsid w:val="00462F77"/>
    <w:rsid w:val="00463D73"/>
    <w:rsid w:val="00465882"/>
    <w:rsid w:val="00466C57"/>
    <w:rsid w:val="004672BE"/>
    <w:rsid w:val="0046769D"/>
    <w:rsid w:val="00470282"/>
    <w:rsid w:val="00474DD7"/>
    <w:rsid w:val="00475973"/>
    <w:rsid w:val="00480168"/>
    <w:rsid w:val="0048131B"/>
    <w:rsid w:val="00482246"/>
    <w:rsid w:val="00483558"/>
    <w:rsid w:val="00484AC2"/>
    <w:rsid w:val="0048633B"/>
    <w:rsid w:val="00486CEA"/>
    <w:rsid w:val="00486DBF"/>
    <w:rsid w:val="00487412"/>
    <w:rsid w:val="0049091B"/>
    <w:rsid w:val="00490CAD"/>
    <w:rsid w:val="00490F85"/>
    <w:rsid w:val="0049279B"/>
    <w:rsid w:val="00492CF8"/>
    <w:rsid w:val="00493DAD"/>
    <w:rsid w:val="00494972"/>
    <w:rsid w:val="004958E1"/>
    <w:rsid w:val="0049698D"/>
    <w:rsid w:val="00497558"/>
    <w:rsid w:val="004976D7"/>
    <w:rsid w:val="0049784A"/>
    <w:rsid w:val="00497A8B"/>
    <w:rsid w:val="004A09F6"/>
    <w:rsid w:val="004A0D08"/>
    <w:rsid w:val="004A1D29"/>
    <w:rsid w:val="004A4073"/>
    <w:rsid w:val="004A5251"/>
    <w:rsid w:val="004A5E11"/>
    <w:rsid w:val="004A692A"/>
    <w:rsid w:val="004A6F47"/>
    <w:rsid w:val="004B1703"/>
    <w:rsid w:val="004B38DA"/>
    <w:rsid w:val="004B4195"/>
    <w:rsid w:val="004B4324"/>
    <w:rsid w:val="004B4360"/>
    <w:rsid w:val="004B5CDD"/>
    <w:rsid w:val="004B5E46"/>
    <w:rsid w:val="004B663A"/>
    <w:rsid w:val="004B67E1"/>
    <w:rsid w:val="004B6A78"/>
    <w:rsid w:val="004B7CF0"/>
    <w:rsid w:val="004C03E3"/>
    <w:rsid w:val="004C0F9B"/>
    <w:rsid w:val="004C28F6"/>
    <w:rsid w:val="004C4C79"/>
    <w:rsid w:val="004C7F78"/>
    <w:rsid w:val="004D081A"/>
    <w:rsid w:val="004D1C52"/>
    <w:rsid w:val="004D1D4E"/>
    <w:rsid w:val="004D24FC"/>
    <w:rsid w:val="004D29F0"/>
    <w:rsid w:val="004D2CFD"/>
    <w:rsid w:val="004D2ECA"/>
    <w:rsid w:val="004D3637"/>
    <w:rsid w:val="004D4C2F"/>
    <w:rsid w:val="004D5123"/>
    <w:rsid w:val="004D56EC"/>
    <w:rsid w:val="004D5C28"/>
    <w:rsid w:val="004D6F92"/>
    <w:rsid w:val="004D76F2"/>
    <w:rsid w:val="004D7C03"/>
    <w:rsid w:val="004D7CBA"/>
    <w:rsid w:val="004E4EFA"/>
    <w:rsid w:val="004E76FF"/>
    <w:rsid w:val="004F03CB"/>
    <w:rsid w:val="004F1F7A"/>
    <w:rsid w:val="004F2126"/>
    <w:rsid w:val="004F2D4D"/>
    <w:rsid w:val="004F33E0"/>
    <w:rsid w:val="004F3D35"/>
    <w:rsid w:val="004F4E45"/>
    <w:rsid w:val="004F71AC"/>
    <w:rsid w:val="00500042"/>
    <w:rsid w:val="005003AE"/>
    <w:rsid w:val="005010F5"/>
    <w:rsid w:val="00502638"/>
    <w:rsid w:val="005032F4"/>
    <w:rsid w:val="00503C2E"/>
    <w:rsid w:val="005044E4"/>
    <w:rsid w:val="00505124"/>
    <w:rsid w:val="005060CB"/>
    <w:rsid w:val="0050733D"/>
    <w:rsid w:val="00507D88"/>
    <w:rsid w:val="005113B2"/>
    <w:rsid w:val="00513DC8"/>
    <w:rsid w:val="005141DA"/>
    <w:rsid w:val="005145B4"/>
    <w:rsid w:val="00514EEA"/>
    <w:rsid w:val="005162CD"/>
    <w:rsid w:val="00516524"/>
    <w:rsid w:val="00520A6D"/>
    <w:rsid w:val="005218A7"/>
    <w:rsid w:val="005239FA"/>
    <w:rsid w:val="00523A0F"/>
    <w:rsid w:val="00523CAF"/>
    <w:rsid w:val="00524CB2"/>
    <w:rsid w:val="0052531B"/>
    <w:rsid w:val="0052607C"/>
    <w:rsid w:val="00526E94"/>
    <w:rsid w:val="00526F04"/>
    <w:rsid w:val="00531EA1"/>
    <w:rsid w:val="0053250A"/>
    <w:rsid w:val="00532E1C"/>
    <w:rsid w:val="00534701"/>
    <w:rsid w:val="00536C3C"/>
    <w:rsid w:val="00537D6F"/>
    <w:rsid w:val="00540715"/>
    <w:rsid w:val="005418A3"/>
    <w:rsid w:val="00546ACC"/>
    <w:rsid w:val="00547590"/>
    <w:rsid w:val="00547A38"/>
    <w:rsid w:val="00550270"/>
    <w:rsid w:val="00550A01"/>
    <w:rsid w:val="00550A29"/>
    <w:rsid w:val="00551069"/>
    <w:rsid w:val="0055194A"/>
    <w:rsid w:val="00552817"/>
    <w:rsid w:val="00553731"/>
    <w:rsid w:val="00553D37"/>
    <w:rsid w:val="00557412"/>
    <w:rsid w:val="00557DFC"/>
    <w:rsid w:val="00561A88"/>
    <w:rsid w:val="00562079"/>
    <w:rsid w:val="0056245E"/>
    <w:rsid w:val="0056397C"/>
    <w:rsid w:val="00563D14"/>
    <w:rsid w:val="00563F3C"/>
    <w:rsid w:val="00564754"/>
    <w:rsid w:val="00564A90"/>
    <w:rsid w:val="005656C6"/>
    <w:rsid w:val="00567163"/>
    <w:rsid w:val="00567584"/>
    <w:rsid w:val="0057038B"/>
    <w:rsid w:val="005706C2"/>
    <w:rsid w:val="00570A10"/>
    <w:rsid w:val="00571785"/>
    <w:rsid w:val="00575A20"/>
    <w:rsid w:val="0057696E"/>
    <w:rsid w:val="00576E1F"/>
    <w:rsid w:val="00577A67"/>
    <w:rsid w:val="00577D81"/>
    <w:rsid w:val="00580A0D"/>
    <w:rsid w:val="00581426"/>
    <w:rsid w:val="005818B2"/>
    <w:rsid w:val="005835E0"/>
    <w:rsid w:val="00583924"/>
    <w:rsid w:val="00584F07"/>
    <w:rsid w:val="00585824"/>
    <w:rsid w:val="005863B2"/>
    <w:rsid w:val="00586C23"/>
    <w:rsid w:val="005913D3"/>
    <w:rsid w:val="00593575"/>
    <w:rsid w:val="0059394D"/>
    <w:rsid w:val="00594923"/>
    <w:rsid w:val="00596E1C"/>
    <w:rsid w:val="00597721"/>
    <w:rsid w:val="005A0A50"/>
    <w:rsid w:val="005A361B"/>
    <w:rsid w:val="005A4226"/>
    <w:rsid w:val="005A4484"/>
    <w:rsid w:val="005A46EC"/>
    <w:rsid w:val="005A4723"/>
    <w:rsid w:val="005A4E3C"/>
    <w:rsid w:val="005A719F"/>
    <w:rsid w:val="005A7684"/>
    <w:rsid w:val="005A7FA1"/>
    <w:rsid w:val="005B0F4A"/>
    <w:rsid w:val="005B24AF"/>
    <w:rsid w:val="005B44A9"/>
    <w:rsid w:val="005B50D0"/>
    <w:rsid w:val="005B6902"/>
    <w:rsid w:val="005C0966"/>
    <w:rsid w:val="005C0C2C"/>
    <w:rsid w:val="005C19D2"/>
    <w:rsid w:val="005C3341"/>
    <w:rsid w:val="005C44B9"/>
    <w:rsid w:val="005C4B74"/>
    <w:rsid w:val="005C4E5B"/>
    <w:rsid w:val="005C5DF4"/>
    <w:rsid w:val="005C77EB"/>
    <w:rsid w:val="005D0B17"/>
    <w:rsid w:val="005D0EC4"/>
    <w:rsid w:val="005D14BF"/>
    <w:rsid w:val="005D1561"/>
    <w:rsid w:val="005D2584"/>
    <w:rsid w:val="005D2F8A"/>
    <w:rsid w:val="005D3526"/>
    <w:rsid w:val="005D37FF"/>
    <w:rsid w:val="005D476D"/>
    <w:rsid w:val="005D49BE"/>
    <w:rsid w:val="005D530F"/>
    <w:rsid w:val="005D5F13"/>
    <w:rsid w:val="005D62EC"/>
    <w:rsid w:val="005D6F4B"/>
    <w:rsid w:val="005E1FEB"/>
    <w:rsid w:val="005E2408"/>
    <w:rsid w:val="005E36C7"/>
    <w:rsid w:val="005E5659"/>
    <w:rsid w:val="005F02BC"/>
    <w:rsid w:val="005F141A"/>
    <w:rsid w:val="005F14EE"/>
    <w:rsid w:val="005F1561"/>
    <w:rsid w:val="005F411B"/>
    <w:rsid w:val="005F592B"/>
    <w:rsid w:val="005F7132"/>
    <w:rsid w:val="005F73E4"/>
    <w:rsid w:val="006007B2"/>
    <w:rsid w:val="00600FA9"/>
    <w:rsid w:val="0060331F"/>
    <w:rsid w:val="006059AD"/>
    <w:rsid w:val="00605F01"/>
    <w:rsid w:val="00610413"/>
    <w:rsid w:val="006131A2"/>
    <w:rsid w:val="006159F2"/>
    <w:rsid w:val="0061608E"/>
    <w:rsid w:val="0062243C"/>
    <w:rsid w:val="00622EFC"/>
    <w:rsid w:val="00626FC7"/>
    <w:rsid w:val="0063019A"/>
    <w:rsid w:val="00631093"/>
    <w:rsid w:val="00631BE7"/>
    <w:rsid w:val="006348CE"/>
    <w:rsid w:val="0063496F"/>
    <w:rsid w:val="00634970"/>
    <w:rsid w:val="00634EFE"/>
    <w:rsid w:val="006405D5"/>
    <w:rsid w:val="00641BA9"/>
    <w:rsid w:val="00642860"/>
    <w:rsid w:val="00642E53"/>
    <w:rsid w:val="006441C7"/>
    <w:rsid w:val="0064455C"/>
    <w:rsid w:val="00644A5E"/>
    <w:rsid w:val="006454AB"/>
    <w:rsid w:val="006461CD"/>
    <w:rsid w:val="00646F75"/>
    <w:rsid w:val="00647BFA"/>
    <w:rsid w:val="0065056B"/>
    <w:rsid w:val="00650EDD"/>
    <w:rsid w:val="0065122D"/>
    <w:rsid w:val="00652706"/>
    <w:rsid w:val="00652B23"/>
    <w:rsid w:val="006541B1"/>
    <w:rsid w:val="00656233"/>
    <w:rsid w:val="0066262A"/>
    <w:rsid w:val="006627D2"/>
    <w:rsid w:val="0066374F"/>
    <w:rsid w:val="00663B87"/>
    <w:rsid w:val="006640EA"/>
    <w:rsid w:val="00664898"/>
    <w:rsid w:val="00665A7C"/>
    <w:rsid w:val="00665F55"/>
    <w:rsid w:val="00670EB5"/>
    <w:rsid w:val="00671CAF"/>
    <w:rsid w:val="006728AB"/>
    <w:rsid w:val="006737BD"/>
    <w:rsid w:val="00673D5E"/>
    <w:rsid w:val="0067711E"/>
    <w:rsid w:val="00677749"/>
    <w:rsid w:val="006803A0"/>
    <w:rsid w:val="0068264E"/>
    <w:rsid w:val="0068383E"/>
    <w:rsid w:val="00685551"/>
    <w:rsid w:val="00686606"/>
    <w:rsid w:val="00687135"/>
    <w:rsid w:val="006877C0"/>
    <w:rsid w:val="00692BAB"/>
    <w:rsid w:val="00692CA9"/>
    <w:rsid w:val="006950F5"/>
    <w:rsid w:val="006A0013"/>
    <w:rsid w:val="006A08EC"/>
    <w:rsid w:val="006A0DB7"/>
    <w:rsid w:val="006A13F2"/>
    <w:rsid w:val="006A2490"/>
    <w:rsid w:val="006A2CFC"/>
    <w:rsid w:val="006A4549"/>
    <w:rsid w:val="006A655C"/>
    <w:rsid w:val="006B217F"/>
    <w:rsid w:val="006B24D5"/>
    <w:rsid w:val="006B25EB"/>
    <w:rsid w:val="006B2AFB"/>
    <w:rsid w:val="006B2F19"/>
    <w:rsid w:val="006B61E8"/>
    <w:rsid w:val="006B6BC8"/>
    <w:rsid w:val="006B719F"/>
    <w:rsid w:val="006B770C"/>
    <w:rsid w:val="006B7886"/>
    <w:rsid w:val="006C1B94"/>
    <w:rsid w:val="006C3B2E"/>
    <w:rsid w:val="006C3EA9"/>
    <w:rsid w:val="006C4306"/>
    <w:rsid w:val="006C4360"/>
    <w:rsid w:val="006C4628"/>
    <w:rsid w:val="006C4960"/>
    <w:rsid w:val="006C4C4C"/>
    <w:rsid w:val="006C527A"/>
    <w:rsid w:val="006C5428"/>
    <w:rsid w:val="006C70EB"/>
    <w:rsid w:val="006C7922"/>
    <w:rsid w:val="006C7B09"/>
    <w:rsid w:val="006D0D1A"/>
    <w:rsid w:val="006D1667"/>
    <w:rsid w:val="006D1919"/>
    <w:rsid w:val="006D30B8"/>
    <w:rsid w:val="006D3B7C"/>
    <w:rsid w:val="006D3C09"/>
    <w:rsid w:val="006D438D"/>
    <w:rsid w:val="006D59DE"/>
    <w:rsid w:val="006D5FBC"/>
    <w:rsid w:val="006D6320"/>
    <w:rsid w:val="006D6B71"/>
    <w:rsid w:val="006D7ADD"/>
    <w:rsid w:val="006E0537"/>
    <w:rsid w:val="006E0DA1"/>
    <w:rsid w:val="006E2233"/>
    <w:rsid w:val="006E342C"/>
    <w:rsid w:val="006E3815"/>
    <w:rsid w:val="006E60A9"/>
    <w:rsid w:val="006E662A"/>
    <w:rsid w:val="006E6CE6"/>
    <w:rsid w:val="006F0935"/>
    <w:rsid w:val="006F522E"/>
    <w:rsid w:val="006F6896"/>
    <w:rsid w:val="006F7A56"/>
    <w:rsid w:val="0070124E"/>
    <w:rsid w:val="00702410"/>
    <w:rsid w:val="00703AEC"/>
    <w:rsid w:val="007048C6"/>
    <w:rsid w:val="00705D6D"/>
    <w:rsid w:val="00706592"/>
    <w:rsid w:val="00710002"/>
    <w:rsid w:val="00710DED"/>
    <w:rsid w:val="00713020"/>
    <w:rsid w:val="007131D3"/>
    <w:rsid w:val="00714DA6"/>
    <w:rsid w:val="00715E7B"/>
    <w:rsid w:val="00716AAA"/>
    <w:rsid w:val="00721FC5"/>
    <w:rsid w:val="00722C74"/>
    <w:rsid w:val="007233A7"/>
    <w:rsid w:val="00723B67"/>
    <w:rsid w:val="00723BA6"/>
    <w:rsid w:val="0072465B"/>
    <w:rsid w:val="00726AAA"/>
    <w:rsid w:val="00730FEE"/>
    <w:rsid w:val="00731109"/>
    <w:rsid w:val="00731368"/>
    <w:rsid w:val="0073151D"/>
    <w:rsid w:val="00732440"/>
    <w:rsid w:val="00732F91"/>
    <w:rsid w:val="00734400"/>
    <w:rsid w:val="00734974"/>
    <w:rsid w:val="00735AC2"/>
    <w:rsid w:val="00736418"/>
    <w:rsid w:val="00737206"/>
    <w:rsid w:val="00740158"/>
    <w:rsid w:val="00741E82"/>
    <w:rsid w:val="00745BD6"/>
    <w:rsid w:val="00745F89"/>
    <w:rsid w:val="00752DDB"/>
    <w:rsid w:val="00755B5F"/>
    <w:rsid w:val="00756CFF"/>
    <w:rsid w:val="00757084"/>
    <w:rsid w:val="0076094E"/>
    <w:rsid w:val="0076144A"/>
    <w:rsid w:val="0076347E"/>
    <w:rsid w:val="0076381C"/>
    <w:rsid w:val="00764796"/>
    <w:rsid w:val="007658B3"/>
    <w:rsid w:val="00772319"/>
    <w:rsid w:val="00776A87"/>
    <w:rsid w:val="00780400"/>
    <w:rsid w:val="007823E6"/>
    <w:rsid w:val="00783AEE"/>
    <w:rsid w:val="00790675"/>
    <w:rsid w:val="007906B1"/>
    <w:rsid w:val="00791345"/>
    <w:rsid w:val="00792AA4"/>
    <w:rsid w:val="007941C0"/>
    <w:rsid w:val="007941D4"/>
    <w:rsid w:val="007949BC"/>
    <w:rsid w:val="00794B16"/>
    <w:rsid w:val="007A2A35"/>
    <w:rsid w:val="007A38EE"/>
    <w:rsid w:val="007A3C19"/>
    <w:rsid w:val="007A4170"/>
    <w:rsid w:val="007A5A21"/>
    <w:rsid w:val="007A7640"/>
    <w:rsid w:val="007B282F"/>
    <w:rsid w:val="007B318F"/>
    <w:rsid w:val="007B5142"/>
    <w:rsid w:val="007B56E8"/>
    <w:rsid w:val="007B612F"/>
    <w:rsid w:val="007B7D15"/>
    <w:rsid w:val="007C23F9"/>
    <w:rsid w:val="007C3B2F"/>
    <w:rsid w:val="007C5FB2"/>
    <w:rsid w:val="007C66AC"/>
    <w:rsid w:val="007C6802"/>
    <w:rsid w:val="007C6B25"/>
    <w:rsid w:val="007D0F04"/>
    <w:rsid w:val="007D6284"/>
    <w:rsid w:val="007E0D6B"/>
    <w:rsid w:val="007E289F"/>
    <w:rsid w:val="007E41DE"/>
    <w:rsid w:val="007E5638"/>
    <w:rsid w:val="007E6957"/>
    <w:rsid w:val="007E7498"/>
    <w:rsid w:val="007E7739"/>
    <w:rsid w:val="007F05C1"/>
    <w:rsid w:val="007F09C6"/>
    <w:rsid w:val="007F0AC7"/>
    <w:rsid w:val="007F398C"/>
    <w:rsid w:val="007F3E8D"/>
    <w:rsid w:val="007F47C1"/>
    <w:rsid w:val="007F5DB6"/>
    <w:rsid w:val="007F63EF"/>
    <w:rsid w:val="00800BB6"/>
    <w:rsid w:val="00801189"/>
    <w:rsid w:val="00801912"/>
    <w:rsid w:val="00802BBF"/>
    <w:rsid w:val="00803285"/>
    <w:rsid w:val="0080358C"/>
    <w:rsid w:val="00804258"/>
    <w:rsid w:val="00804B99"/>
    <w:rsid w:val="00805E55"/>
    <w:rsid w:val="00807644"/>
    <w:rsid w:val="00810825"/>
    <w:rsid w:val="00811690"/>
    <w:rsid w:val="00813A9A"/>
    <w:rsid w:val="0081473E"/>
    <w:rsid w:val="008148F2"/>
    <w:rsid w:val="00815604"/>
    <w:rsid w:val="008162CF"/>
    <w:rsid w:val="00824DF2"/>
    <w:rsid w:val="008253B7"/>
    <w:rsid w:val="008254D1"/>
    <w:rsid w:val="00827B5C"/>
    <w:rsid w:val="008301B1"/>
    <w:rsid w:val="00831BFB"/>
    <w:rsid w:val="00832278"/>
    <w:rsid w:val="00832735"/>
    <w:rsid w:val="00834061"/>
    <w:rsid w:val="00834F95"/>
    <w:rsid w:val="00835F24"/>
    <w:rsid w:val="008360B0"/>
    <w:rsid w:val="00837019"/>
    <w:rsid w:val="0084041E"/>
    <w:rsid w:val="00840770"/>
    <w:rsid w:val="008413B4"/>
    <w:rsid w:val="0084149C"/>
    <w:rsid w:val="00842F4D"/>
    <w:rsid w:val="0084320D"/>
    <w:rsid w:val="00845E6A"/>
    <w:rsid w:val="00847A18"/>
    <w:rsid w:val="0085077F"/>
    <w:rsid w:val="008547A6"/>
    <w:rsid w:val="0085645B"/>
    <w:rsid w:val="008568F9"/>
    <w:rsid w:val="008570A5"/>
    <w:rsid w:val="00857A92"/>
    <w:rsid w:val="00862D8A"/>
    <w:rsid w:val="008665C5"/>
    <w:rsid w:val="00866E9A"/>
    <w:rsid w:val="00867396"/>
    <w:rsid w:val="0086746D"/>
    <w:rsid w:val="00873615"/>
    <w:rsid w:val="00874D03"/>
    <w:rsid w:val="008760B3"/>
    <w:rsid w:val="00877109"/>
    <w:rsid w:val="0087752E"/>
    <w:rsid w:val="0087757B"/>
    <w:rsid w:val="00877B40"/>
    <w:rsid w:val="00880B47"/>
    <w:rsid w:val="008812BA"/>
    <w:rsid w:val="00881CA1"/>
    <w:rsid w:val="00885A11"/>
    <w:rsid w:val="00885E11"/>
    <w:rsid w:val="00885EC7"/>
    <w:rsid w:val="00887078"/>
    <w:rsid w:val="00887C1D"/>
    <w:rsid w:val="00890EB4"/>
    <w:rsid w:val="00891812"/>
    <w:rsid w:val="00891C19"/>
    <w:rsid w:val="00892520"/>
    <w:rsid w:val="0089276C"/>
    <w:rsid w:val="00893F84"/>
    <w:rsid w:val="008953D2"/>
    <w:rsid w:val="008957D0"/>
    <w:rsid w:val="00896998"/>
    <w:rsid w:val="008A1061"/>
    <w:rsid w:val="008A1149"/>
    <w:rsid w:val="008A1174"/>
    <w:rsid w:val="008A1308"/>
    <w:rsid w:val="008A1708"/>
    <w:rsid w:val="008A1F90"/>
    <w:rsid w:val="008A21BA"/>
    <w:rsid w:val="008A3607"/>
    <w:rsid w:val="008A4225"/>
    <w:rsid w:val="008A6194"/>
    <w:rsid w:val="008A6E8F"/>
    <w:rsid w:val="008A71B3"/>
    <w:rsid w:val="008A7917"/>
    <w:rsid w:val="008B057E"/>
    <w:rsid w:val="008B0D11"/>
    <w:rsid w:val="008B19B2"/>
    <w:rsid w:val="008B1AC8"/>
    <w:rsid w:val="008B1B22"/>
    <w:rsid w:val="008B2E7B"/>
    <w:rsid w:val="008B3099"/>
    <w:rsid w:val="008B5B55"/>
    <w:rsid w:val="008B6E60"/>
    <w:rsid w:val="008C0FFB"/>
    <w:rsid w:val="008C2236"/>
    <w:rsid w:val="008C2DBC"/>
    <w:rsid w:val="008D0381"/>
    <w:rsid w:val="008D285B"/>
    <w:rsid w:val="008D2CD0"/>
    <w:rsid w:val="008D3231"/>
    <w:rsid w:val="008D4314"/>
    <w:rsid w:val="008D606E"/>
    <w:rsid w:val="008D70E0"/>
    <w:rsid w:val="008D74B0"/>
    <w:rsid w:val="008D7D0F"/>
    <w:rsid w:val="008E0895"/>
    <w:rsid w:val="008E0E46"/>
    <w:rsid w:val="008E1445"/>
    <w:rsid w:val="008E3C63"/>
    <w:rsid w:val="008E4E46"/>
    <w:rsid w:val="008E5031"/>
    <w:rsid w:val="008E6306"/>
    <w:rsid w:val="008E7372"/>
    <w:rsid w:val="008F0BF5"/>
    <w:rsid w:val="008F1414"/>
    <w:rsid w:val="008F1515"/>
    <w:rsid w:val="008F2A9C"/>
    <w:rsid w:val="008F4786"/>
    <w:rsid w:val="008F77B4"/>
    <w:rsid w:val="0090049E"/>
    <w:rsid w:val="009011DA"/>
    <w:rsid w:val="00901A9C"/>
    <w:rsid w:val="00903187"/>
    <w:rsid w:val="009035D3"/>
    <w:rsid w:val="009054EE"/>
    <w:rsid w:val="00906256"/>
    <w:rsid w:val="00906D0B"/>
    <w:rsid w:val="009079E0"/>
    <w:rsid w:val="00907B27"/>
    <w:rsid w:val="009117A4"/>
    <w:rsid w:val="009118A1"/>
    <w:rsid w:val="00912C6D"/>
    <w:rsid w:val="00912DA9"/>
    <w:rsid w:val="00913439"/>
    <w:rsid w:val="00914C5C"/>
    <w:rsid w:val="009161D9"/>
    <w:rsid w:val="009162F7"/>
    <w:rsid w:val="00916561"/>
    <w:rsid w:val="00916E29"/>
    <w:rsid w:val="009176C2"/>
    <w:rsid w:val="00924CF4"/>
    <w:rsid w:val="009256A4"/>
    <w:rsid w:val="00926567"/>
    <w:rsid w:val="00931029"/>
    <w:rsid w:val="009336AA"/>
    <w:rsid w:val="00933913"/>
    <w:rsid w:val="009352AB"/>
    <w:rsid w:val="00936ED0"/>
    <w:rsid w:val="00944946"/>
    <w:rsid w:val="00944C80"/>
    <w:rsid w:val="00945FBE"/>
    <w:rsid w:val="009461CC"/>
    <w:rsid w:val="00947B65"/>
    <w:rsid w:val="00950151"/>
    <w:rsid w:val="0095049D"/>
    <w:rsid w:val="00950C00"/>
    <w:rsid w:val="0095115F"/>
    <w:rsid w:val="009511B0"/>
    <w:rsid w:val="00951887"/>
    <w:rsid w:val="00951E42"/>
    <w:rsid w:val="0095294E"/>
    <w:rsid w:val="00952D3E"/>
    <w:rsid w:val="00953C16"/>
    <w:rsid w:val="00954AB8"/>
    <w:rsid w:val="0096038B"/>
    <w:rsid w:val="009619B8"/>
    <w:rsid w:val="00963537"/>
    <w:rsid w:val="0096384F"/>
    <w:rsid w:val="00965EF0"/>
    <w:rsid w:val="009669C3"/>
    <w:rsid w:val="0096749C"/>
    <w:rsid w:val="009704E9"/>
    <w:rsid w:val="00970B63"/>
    <w:rsid w:val="00970E6D"/>
    <w:rsid w:val="00970F7A"/>
    <w:rsid w:val="00971189"/>
    <w:rsid w:val="0097379F"/>
    <w:rsid w:val="0097475F"/>
    <w:rsid w:val="00974E7C"/>
    <w:rsid w:val="00975121"/>
    <w:rsid w:val="0097562F"/>
    <w:rsid w:val="009774CF"/>
    <w:rsid w:val="00977DF8"/>
    <w:rsid w:val="00980A4C"/>
    <w:rsid w:val="00980EFC"/>
    <w:rsid w:val="00981005"/>
    <w:rsid w:val="00981C6D"/>
    <w:rsid w:val="00983D64"/>
    <w:rsid w:val="0098495E"/>
    <w:rsid w:val="00984BEA"/>
    <w:rsid w:val="00984F89"/>
    <w:rsid w:val="00985584"/>
    <w:rsid w:val="009864FD"/>
    <w:rsid w:val="00986EDF"/>
    <w:rsid w:val="00987160"/>
    <w:rsid w:val="009879A4"/>
    <w:rsid w:val="00990011"/>
    <w:rsid w:val="00990EB4"/>
    <w:rsid w:val="009922F9"/>
    <w:rsid w:val="00992858"/>
    <w:rsid w:val="00992B96"/>
    <w:rsid w:val="009940EE"/>
    <w:rsid w:val="009948F6"/>
    <w:rsid w:val="00994959"/>
    <w:rsid w:val="00994D6E"/>
    <w:rsid w:val="009952D9"/>
    <w:rsid w:val="00996130"/>
    <w:rsid w:val="009A2BDD"/>
    <w:rsid w:val="009A423F"/>
    <w:rsid w:val="009A4F02"/>
    <w:rsid w:val="009A4FA6"/>
    <w:rsid w:val="009A5A3D"/>
    <w:rsid w:val="009A71EA"/>
    <w:rsid w:val="009B2B03"/>
    <w:rsid w:val="009B3E0D"/>
    <w:rsid w:val="009B4629"/>
    <w:rsid w:val="009B47FF"/>
    <w:rsid w:val="009B49D7"/>
    <w:rsid w:val="009B5602"/>
    <w:rsid w:val="009B565C"/>
    <w:rsid w:val="009C1815"/>
    <w:rsid w:val="009C1C03"/>
    <w:rsid w:val="009C1C3B"/>
    <w:rsid w:val="009C2929"/>
    <w:rsid w:val="009C317B"/>
    <w:rsid w:val="009C38B9"/>
    <w:rsid w:val="009C3E3D"/>
    <w:rsid w:val="009C4DC2"/>
    <w:rsid w:val="009C64AD"/>
    <w:rsid w:val="009C6861"/>
    <w:rsid w:val="009C758F"/>
    <w:rsid w:val="009D1C97"/>
    <w:rsid w:val="009D2E13"/>
    <w:rsid w:val="009D398C"/>
    <w:rsid w:val="009D3C46"/>
    <w:rsid w:val="009D51FD"/>
    <w:rsid w:val="009D61F1"/>
    <w:rsid w:val="009D72A1"/>
    <w:rsid w:val="009D73F3"/>
    <w:rsid w:val="009E360D"/>
    <w:rsid w:val="009E52F1"/>
    <w:rsid w:val="009E68D2"/>
    <w:rsid w:val="009F1085"/>
    <w:rsid w:val="009F3593"/>
    <w:rsid w:val="009F4DDF"/>
    <w:rsid w:val="009F519D"/>
    <w:rsid w:val="009F627A"/>
    <w:rsid w:val="009F6D48"/>
    <w:rsid w:val="00A009B7"/>
    <w:rsid w:val="00A01459"/>
    <w:rsid w:val="00A023C9"/>
    <w:rsid w:val="00A02D75"/>
    <w:rsid w:val="00A0478E"/>
    <w:rsid w:val="00A05B0C"/>
    <w:rsid w:val="00A06809"/>
    <w:rsid w:val="00A07F94"/>
    <w:rsid w:val="00A1091D"/>
    <w:rsid w:val="00A1099D"/>
    <w:rsid w:val="00A11A90"/>
    <w:rsid w:val="00A12477"/>
    <w:rsid w:val="00A128E1"/>
    <w:rsid w:val="00A13B87"/>
    <w:rsid w:val="00A14210"/>
    <w:rsid w:val="00A204B5"/>
    <w:rsid w:val="00A22024"/>
    <w:rsid w:val="00A22CBE"/>
    <w:rsid w:val="00A26CDE"/>
    <w:rsid w:val="00A3125B"/>
    <w:rsid w:val="00A32B1D"/>
    <w:rsid w:val="00A33C15"/>
    <w:rsid w:val="00A34253"/>
    <w:rsid w:val="00A349CF"/>
    <w:rsid w:val="00A436F1"/>
    <w:rsid w:val="00A43AFF"/>
    <w:rsid w:val="00A475B0"/>
    <w:rsid w:val="00A478E1"/>
    <w:rsid w:val="00A50203"/>
    <w:rsid w:val="00A529E7"/>
    <w:rsid w:val="00A536E2"/>
    <w:rsid w:val="00A53824"/>
    <w:rsid w:val="00A53AA1"/>
    <w:rsid w:val="00A541F1"/>
    <w:rsid w:val="00A608AF"/>
    <w:rsid w:val="00A61736"/>
    <w:rsid w:val="00A61E02"/>
    <w:rsid w:val="00A62B1F"/>
    <w:rsid w:val="00A62C4D"/>
    <w:rsid w:val="00A64130"/>
    <w:rsid w:val="00A6418B"/>
    <w:rsid w:val="00A6429B"/>
    <w:rsid w:val="00A64A3A"/>
    <w:rsid w:val="00A64C74"/>
    <w:rsid w:val="00A64FD1"/>
    <w:rsid w:val="00A65ECA"/>
    <w:rsid w:val="00A66113"/>
    <w:rsid w:val="00A66F93"/>
    <w:rsid w:val="00A67E29"/>
    <w:rsid w:val="00A72560"/>
    <w:rsid w:val="00A72A2E"/>
    <w:rsid w:val="00A73004"/>
    <w:rsid w:val="00A73891"/>
    <w:rsid w:val="00A74683"/>
    <w:rsid w:val="00A75BD5"/>
    <w:rsid w:val="00A767F6"/>
    <w:rsid w:val="00A8038A"/>
    <w:rsid w:val="00A8066D"/>
    <w:rsid w:val="00A80FE3"/>
    <w:rsid w:val="00A81DCA"/>
    <w:rsid w:val="00A829CD"/>
    <w:rsid w:val="00A844C7"/>
    <w:rsid w:val="00A846E6"/>
    <w:rsid w:val="00A8554B"/>
    <w:rsid w:val="00A86190"/>
    <w:rsid w:val="00A8648D"/>
    <w:rsid w:val="00A90637"/>
    <w:rsid w:val="00A92EF7"/>
    <w:rsid w:val="00A9365F"/>
    <w:rsid w:val="00A946EC"/>
    <w:rsid w:val="00A96775"/>
    <w:rsid w:val="00A974C8"/>
    <w:rsid w:val="00A97AEF"/>
    <w:rsid w:val="00AA0A7D"/>
    <w:rsid w:val="00AA15DD"/>
    <w:rsid w:val="00AA1920"/>
    <w:rsid w:val="00AA3194"/>
    <w:rsid w:val="00AA34C4"/>
    <w:rsid w:val="00AA5523"/>
    <w:rsid w:val="00AA69A4"/>
    <w:rsid w:val="00AB09AA"/>
    <w:rsid w:val="00AB1EB9"/>
    <w:rsid w:val="00AB31F5"/>
    <w:rsid w:val="00AB47D1"/>
    <w:rsid w:val="00AB6B2E"/>
    <w:rsid w:val="00AB6D24"/>
    <w:rsid w:val="00AB707A"/>
    <w:rsid w:val="00AB7421"/>
    <w:rsid w:val="00AB7C8C"/>
    <w:rsid w:val="00AC0F21"/>
    <w:rsid w:val="00AC2321"/>
    <w:rsid w:val="00AC271E"/>
    <w:rsid w:val="00AC3830"/>
    <w:rsid w:val="00AC5930"/>
    <w:rsid w:val="00AD02FD"/>
    <w:rsid w:val="00AD286A"/>
    <w:rsid w:val="00AD2A0C"/>
    <w:rsid w:val="00AD2B5D"/>
    <w:rsid w:val="00AD4245"/>
    <w:rsid w:val="00AD45CD"/>
    <w:rsid w:val="00AD76F3"/>
    <w:rsid w:val="00AD7AB9"/>
    <w:rsid w:val="00AE0FC5"/>
    <w:rsid w:val="00AE49CD"/>
    <w:rsid w:val="00AF03C9"/>
    <w:rsid w:val="00AF5425"/>
    <w:rsid w:val="00AF6684"/>
    <w:rsid w:val="00AF6E51"/>
    <w:rsid w:val="00AF7805"/>
    <w:rsid w:val="00B01756"/>
    <w:rsid w:val="00B0247B"/>
    <w:rsid w:val="00B02F7D"/>
    <w:rsid w:val="00B031CF"/>
    <w:rsid w:val="00B04C8E"/>
    <w:rsid w:val="00B054BC"/>
    <w:rsid w:val="00B05B20"/>
    <w:rsid w:val="00B10381"/>
    <w:rsid w:val="00B110BA"/>
    <w:rsid w:val="00B11BA6"/>
    <w:rsid w:val="00B12B55"/>
    <w:rsid w:val="00B17ACA"/>
    <w:rsid w:val="00B17F42"/>
    <w:rsid w:val="00B21C82"/>
    <w:rsid w:val="00B22608"/>
    <w:rsid w:val="00B22668"/>
    <w:rsid w:val="00B25077"/>
    <w:rsid w:val="00B26DC0"/>
    <w:rsid w:val="00B30D08"/>
    <w:rsid w:val="00B30F04"/>
    <w:rsid w:val="00B31FAD"/>
    <w:rsid w:val="00B3299A"/>
    <w:rsid w:val="00B34DEB"/>
    <w:rsid w:val="00B35C31"/>
    <w:rsid w:val="00B36686"/>
    <w:rsid w:val="00B40A6A"/>
    <w:rsid w:val="00B40C29"/>
    <w:rsid w:val="00B4102A"/>
    <w:rsid w:val="00B41A5F"/>
    <w:rsid w:val="00B41EDB"/>
    <w:rsid w:val="00B4276B"/>
    <w:rsid w:val="00B42D9D"/>
    <w:rsid w:val="00B43E19"/>
    <w:rsid w:val="00B44260"/>
    <w:rsid w:val="00B443E7"/>
    <w:rsid w:val="00B454CD"/>
    <w:rsid w:val="00B46935"/>
    <w:rsid w:val="00B477F8"/>
    <w:rsid w:val="00B47CF1"/>
    <w:rsid w:val="00B47EEF"/>
    <w:rsid w:val="00B50D0A"/>
    <w:rsid w:val="00B50D4A"/>
    <w:rsid w:val="00B50E71"/>
    <w:rsid w:val="00B54B44"/>
    <w:rsid w:val="00B5558F"/>
    <w:rsid w:val="00B56480"/>
    <w:rsid w:val="00B565FA"/>
    <w:rsid w:val="00B60232"/>
    <w:rsid w:val="00B60828"/>
    <w:rsid w:val="00B608BA"/>
    <w:rsid w:val="00B611CE"/>
    <w:rsid w:val="00B6242C"/>
    <w:rsid w:val="00B62C19"/>
    <w:rsid w:val="00B6342F"/>
    <w:rsid w:val="00B66B97"/>
    <w:rsid w:val="00B66F22"/>
    <w:rsid w:val="00B6701F"/>
    <w:rsid w:val="00B67956"/>
    <w:rsid w:val="00B713BD"/>
    <w:rsid w:val="00B714A3"/>
    <w:rsid w:val="00B7184C"/>
    <w:rsid w:val="00B735CA"/>
    <w:rsid w:val="00B767FA"/>
    <w:rsid w:val="00B76A83"/>
    <w:rsid w:val="00B81E79"/>
    <w:rsid w:val="00B83445"/>
    <w:rsid w:val="00B84804"/>
    <w:rsid w:val="00B84AA8"/>
    <w:rsid w:val="00B84BD5"/>
    <w:rsid w:val="00B94885"/>
    <w:rsid w:val="00B9632C"/>
    <w:rsid w:val="00B977D4"/>
    <w:rsid w:val="00BA1667"/>
    <w:rsid w:val="00BA20EF"/>
    <w:rsid w:val="00BA31B0"/>
    <w:rsid w:val="00BA5BF0"/>
    <w:rsid w:val="00BA7EF2"/>
    <w:rsid w:val="00BB04C4"/>
    <w:rsid w:val="00BB2CE4"/>
    <w:rsid w:val="00BB355A"/>
    <w:rsid w:val="00BB531F"/>
    <w:rsid w:val="00BB5393"/>
    <w:rsid w:val="00BB6ADE"/>
    <w:rsid w:val="00BB758C"/>
    <w:rsid w:val="00BC12C2"/>
    <w:rsid w:val="00BC23D7"/>
    <w:rsid w:val="00BC3352"/>
    <w:rsid w:val="00BC3385"/>
    <w:rsid w:val="00BC33F1"/>
    <w:rsid w:val="00BC358E"/>
    <w:rsid w:val="00BC36BD"/>
    <w:rsid w:val="00BC43B1"/>
    <w:rsid w:val="00BC45AA"/>
    <w:rsid w:val="00BC5FDC"/>
    <w:rsid w:val="00BC6969"/>
    <w:rsid w:val="00BD03D1"/>
    <w:rsid w:val="00BD1B6A"/>
    <w:rsid w:val="00BD353E"/>
    <w:rsid w:val="00BD3C8D"/>
    <w:rsid w:val="00BD3CA8"/>
    <w:rsid w:val="00BD54FD"/>
    <w:rsid w:val="00BD5F66"/>
    <w:rsid w:val="00BE1A7D"/>
    <w:rsid w:val="00BE23D9"/>
    <w:rsid w:val="00BE4D1F"/>
    <w:rsid w:val="00BE5634"/>
    <w:rsid w:val="00BE7873"/>
    <w:rsid w:val="00BF1110"/>
    <w:rsid w:val="00BF19D8"/>
    <w:rsid w:val="00BF2C7D"/>
    <w:rsid w:val="00BF31B8"/>
    <w:rsid w:val="00BF43CF"/>
    <w:rsid w:val="00BF4953"/>
    <w:rsid w:val="00BF4FEE"/>
    <w:rsid w:val="00BF52D2"/>
    <w:rsid w:val="00BF5CB7"/>
    <w:rsid w:val="00C03ACA"/>
    <w:rsid w:val="00C05273"/>
    <w:rsid w:val="00C07458"/>
    <w:rsid w:val="00C11ECC"/>
    <w:rsid w:val="00C13260"/>
    <w:rsid w:val="00C1405C"/>
    <w:rsid w:val="00C148C6"/>
    <w:rsid w:val="00C17074"/>
    <w:rsid w:val="00C17EF0"/>
    <w:rsid w:val="00C20857"/>
    <w:rsid w:val="00C226D8"/>
    <w:rsid w:val="00C22E6A"/>
    <w:rsid w:val="00C23B37"/>
    <w:rsid w:val="00C24F0E"/>
    <w:rsid w:val="00C273A6"/>
    <w:rsid w:val="00C27448"/>
    <w:rsid w:val="00C27F30"/>
    <w:rsid w:val="00C319B0"/>
    <w:rsid w:val="00C31C5A"/>
    <w:rsid w:val="00C33559"/>
    <w:rsid w:val="00C33D81"/>
    <w:rsid w:val="00C33F1A"/>
    <w:rsid w:val="00C347F1"/>
    <w:rsid w:val="00C3592D"/>
    <w:rsid w:val="00C3751C"/>
    <w:rsid w:val="00C41441"/>
    <w:rsid w:val="00C41D5B"/>
    <w:rsid w:val="00C4268F"/>
    <w:rsid w:val="00C431C2"/>
    <w:rsid w:val="00C431FD"/>
    <w:rsid w:val="00C436B8"/>
    <w:rsid w:val="00C437EA"/>
    <w:rsid w:val="00C43A0D"/>
    <w:rsid w:val="00C43E37"/>
    <w:rsid w:val="00C46452"/>
    <w:rsid w:val="00C47552"/>
    <w:rsid w:val="00C500FC"/>
    <w:rsid w:val="00C50CE7"/>
    <w:rsid w:val="00C51C62"/>
    <w:rsid w:val="00C529A5"/>
    <w:rsid w:val="00C561B5"/>
    <w:rsid w:val="00C566A2"/>
    <w:rsid w:val="00C569D9"/>
    <w:rsid w:val="00C56CF7"/>
    <w:rsid w:val="00C60408"/>
    <w:rsid w:val="00C6228D"/>
    <w:rsid w:val="00C6320A"/>
    <w:rsid w:val="00C64CF0"/>
    <w:rsid w:val="00C654EB"/>
    <w:rsid w:val="00C660BD"/>
    <w:rsid w:val="00C664F7"/>
    <w:rsid w:val="00C67D5A"/>
    <w:rsid w:val="00C701EC"/>
    <w:rsid w:val="00C71DD3"/>
    <w:rsid w:val="00C722B0"/>
    <w:rsid w:val="00C75BF2"/>
    <w:rsid w:val="00C7659A"/>
    <w:rsid w:val="00C76EB9"/>
    <w:rsid w:val="00C77DC0"/>
    <w:rsid w:val="00C800D6"/>
    <w:rsid w:val="00C80652"/>
    <w:rsid w:val="00C80D33"/>
    <w:rsid w:val="00C81F28"/>
    <w:rsid w:val="00C860D4"/>
    <w:rsid w:val="00C8723D"/>
    <w:rsid w:val="00C873DD"/>
    <w:rsid w:val="00C87B5A"/>
    <w:rsid w:val="00C87B9C"/>
    <w:rsid w:val="00C913C3"/>
    <w:rsid w:val="00C92D55"/>
    <w:rsid w:val="00C9448F"/>
    <w:rsid w:val="00C9564C"/>
    <w:rsid w:val="00C96417"/>
    <w:rsid w:val="00C973C0"/>
    <w:rsid w:val="00CA0115"/>
    <w:rsid w:val="00CA5CED"/>
    <w:rsid w:val="00CA6BE0"/>
    <w:rsid w:val="00CA7B5A"/>
    <w:rsid w:val="00CA7F9D"/>
    <w:rsid w:val="00CB11EE"/>
    <w:rsid w:val="00CB4DEA"/>
    <w:rsid w:val="00CB6A3D"/>
    <w:rsid w:val="00CC0DE4"/>
    <w:rsid w:val="00CC148A"/>
    <w:rsid w:val="00CC23DE"/>
    <w:rsid w:val="00CC31C6"/>
    <w:rsid w:val="00CC33B4"/>
    <w:rsid w:val="00CC36EF"/>
    <w:rsid w:val="00CC4F97"/>
    <w:rsid w:val="00CC580C"/>
    <w:rsid w:val="00CC5D71"/>
    <w:rsid w:val="00CC5D96"/>
    <w:rsid w:val="00CC6900"/>
    <w:rsid w:val="00CC6B9A"/>
    <w:rsid w:val="00CC6CD2"/>
    <w:rsid w:val="00CD14A9"/>
    <w:rsid w:val="00CD279B"/>
    <w:rsid w:val="00CD39F3"/>
    <w:rsid w:val="00CD43E5"/>
    <w:rsid w:val="00CD46C9"/>
    <w:rsid w:val="00CD687A"/>
    <w:rsid w:val="00CD7836"/>
    <w:rsid w:val="00CE0494"/>
    <w:rsid w:val="00CE35D0"/>
    <w:rsid w:val="00CE3604"/>
    <w:rsid w:val="00CE5961"/>
    <w:rsid w:val="00CE6BE2"/>
    <w:rsid w:val="00CE6E29"/>
    <w:rsid w:val="00CE7B01"/>
    <w:rsid w:val="00CF0125"/>
    <w:rsid w:val="00CF04BC"/>
    <w:rsid w:val="00CF0AE3"/>
    <w:rsid w:val="00CF1239"/>
    <w:rsid w:val="00CF129D"/>
    <w:rsid w:val="00CF1B22"/>
    <w:rsid w:val="00CF1F30"/>
    <w:rsid w:val="00CF21F0"/>
    <w:rsid w:val="00CF2BD3"/>
    <w:rsid w:val="00CF3286"/>
    <w:rsid w:val="00CF3CA4"/>
    <w:rsid w:val="00CF4E92"/>
    <w:rsid w:val="00CF50CF"/>
    <w:rsid w:val="00CF539A"/>
    <w:rsid w:val="00CF5FD0"/>
    <w:rsid w:val="00CF6AA0"/>
    <w:rsid w:val="00CF6B87"/>
    <w:rsid w:val="00D00F98"/>
    <w:rsid w:val="00D02343"/>
    <w:rsid w:val="00D02BAD"/>
    <w:rsid w:val="00D03437"/>
    <w:rsid w:val="00D05A4D"/>
    <w:rsid w:val="00D05E97"/>
    <w:rsid w:val="00D068E4"/>
    <w:rsid w:val="00D06FD8"/>
    <w:rsid w:val="00D07F96"/>
    <w:rsid w:val="00D109CC"/>
    <w:rsid w:val="00D1198A"/>
    <w:rsid w:val="00D14F82"/>
    <w:rsid w:val="00D155E9"/>
    <w:rsid w:val="00D15BE1"/>
    <w:rsid w:val="00D16342"/>
    <w:rsid w:val="00D169D9"/>
    <w:rsid w:val="00D17C8F"/>
    <w:rsid w:val="00D20235"/>
    <w:rsid w:val="00D21920"/>
    <w:rsid w:val="00D22FCB"/>
    <w:rsid w:val="00D233F6"/>
    <w:rsid w:val="00D23552"/>
    <w:rsid w:val="00D23D5C"/>
    <w:rsid w:val="00D24302"/>
    <w:rsid w:val="00D24A42"/>
    <w:rsid w:val="00D26075"/>
    <w:rsid w:val="00D2658C"/>
    <w:rsid w:val="00D272D2"/>
    <w:rsid w:val="00D27651"/>
    <w:rsid w:val="00D31E58"/>
    <w:rsid w:val="00D33130"/>
    <w:rsid w:val="00D33AF8"/>
    <w:rsid w:val="00D34377"/>
    <w:rsid w:val="00D35585"/>
    <w:rsid w:val="00D36DE0"/>
    <w:rsid w:val="00D40A0C"/>
    <w:rsid w:val="00D40DE6"/>
    <w:rsid w:val="00D45B0B"/>
    <w:rsid w:val="00D45D4E"/>
    <w:rsid w:val="00D464F7"/>
    <w:rsid w:val="00D47311"/>
    <w:rsid w:val="00D47C7B"/>
    <w:rsid w:val="00D54A05"/>
    <w:rsid w:val="00D5707B"/>
    <w:rsid w:val="00D607DE"/>
    <w:rsid w:val="00D60F82"/>
    <w:rsid w:val="00D6341A"/>
    <w:rsid w:val="00D63B4B"/>
    <w:rsid w:val="00D644C3"/>
    <w:rsid w:val="00D6467C"/>
    <w:rsid w:val="00D6489C"/>
    <w:rsid w:val="00D64FD4"/>
    <w:rsid w:val="00D65599"/>
    <w:rsid w:val="00D659C3"/>
    <w:rsid w:val="00D65CDB"/>
    <w:rsid w:val="00D6748A"/>
    <w:rsid w:val="00D70798"/>
    <w:rsid w:val="00D71E5C"/>
    <w:rsid w:val="00D71EBA"/>
    <w:rsid w:val="00D736BB"/>
    <w:rsid w:val="00D75AF8"/>
    <w:rsid w:val="00D765B1"/>
    <w:rsid w:val="00D77888"/>
    <w:rsid w:val="00D81407"/>
    <w:rsid w:val="00D81D99"/>
    <w:rsid w:val="00D82517"/>
    <w:rsid w:val="00D832AD"/>
    <w:rsid w:val="00D842C0"/>
    <w:rsid w:val="00D86797"/>
    <w:rsid w:val="00D91222"/>
    <w:rsid w:val="00D92A9A"/>
    <w:rsid w:val="00D94434"/>
    <w:rsid w:val="00D94FD6"/>
    <w:rsid w:val="00D97AFC"/>
    <w:rsid w:val="00D97B86"/>
    <w:rsid w:val="00DA0921"/>
    <w:rsid w:val="00DA1A1B"/>
    <w:rsid w:val="00DA3B35"/>
    <w:rsid w:val="00DA3D8F"/>
    <w:rsid w:val="00DA7E93"/>
    <w:rsid w:val="00DB08B9"/>
    <w:rsid w:val="00DB52F5"/>
    <w:rsid w:val="00DB64FA"/>
    <w:rsid w:val="00DB6C3D"/>
    <w:rsid w:val="00DB7F02"/>
    <w:rsid w:val="00DC135A"/>
    <w:rsid w:val="00DC6109"/>
    <w:rsid w:val="00DC6980"/>
    <w:rsid w:val="00DD1643"/>
    <w:rsid w:val="00DD18B6"/>
    <w:rsid w:val="00DD313B"/>
    <w:rsid w:val="00DD4EED"/>
    <w:rsid w:val="00DD6C78"/>
    <w:rsid w:val="00DE131B"/>
    <w:rsid w:val="00DE1AD0"/>
    <w:rsid w:val="00DE4646"/>
    <w:rsid w:val="00DE4C18"/>
    <w:rsid w:val="00DE5829"/>
    <w:rsid w:val="00DE58D6"/>
    <w:rsid w:val="00DE65C9"/>
    <w:rsid w:val="00DE68E7"/>
    <w:rsid w:val="00DE73EB"/>
    <w:rsid w:val="00DF0380"/>
    <w:rsid w:val="00DF059A"/>
    <w:rsid w:val="00DF0E8E"/>
    <w:rsid w:val="00DF1040"/>
    <w:rsid w:val="00DF62CE"/>
    <w:rsid w:val="00E05030"/>
    <w:rsid w:val="00E072AE"/>
    <w:rsid w:val="00E107D2"/>
    <w:rsid w:val="00E1210B"/>
    <w:rsid w:val="00E1337E"/>
    <w:rsid w:val="00E13896"/>
    <w:rsid w:val="00E13A8B"/>
    <w:rsid w:val="00E14F77"/>
    <w:rsid w:val="00E1536C"/>
    <w:rsid w:val="00E2170B"/>
    <w:rsid w:val="00E21E96"/>
    <w:rsid w:val="00E23893"/>
    <w:rsid w:val="00E2408B"/>
    <w:rsid w:val="00E246AA"/>
    <w:rsid w:val="00E24918"/>
    <w:rsid w:val="00E25E7E"/>
    <w:rsid w:val="00E26FAF"/>
    <w:rsid w:val="00E30F11"/>
    <w:rsid w:val="00E32A40"/>
    <w:rsid w:val="00E33724"/>
    <w:rsid w:val="00E33902"/>
    <w:rsid w:val="00E3399E"/>
    <w:rsid w:val="00E34909"/>
    <w:rsid w:val="00E35E10"/>
    <w:rsid w:val="00E36083"/>
    <w:rsid w:val="00E408AA"/>
    <w:rsid w:val="00E40B91"/>
    <w:rsid w:val="00E40F6C"/>
    <w:rsid w:val="00E426A1"/>
    <w:rsid w:val="00E47F5C"/>
    <w:rsid w:val="00E51F28"/>
    <w:rsid w:val="00E52E27"/>
    <w:rsid w:val="00E5426E"/>
    <w:rsid w:val="00E54A48"/>
    <w:rsid w:val="00E55622"/>
    <w:rsid w:val="00E56F78"/>
    <w:rsid w:val="00E5757F"/>
    <w:rsid w:val="00E63BCB"/>
    <w:rsid w:val="00E65C5E"/>
    <w:rsid w:val="00E6657A"/>
    <w:rsid w:val="00E71CAF"/>
    <w:rsid w:val="00E73820"/>
    <w:rsid w:val="00E7457E"/>
    <w:rsid w:val="00E75FF9"/>
    <w:rsid w:val="00E760C6"/>
    <w:rsid w:val="00E80110"/>
    <w:rsid w:val="00E82711"/>
    <w:rsid w:val="00E828CF"/>
    <w:rsid w:val="00E82B7E"/>
    <w:rsid w:val="00E84665"/>
    <w:rsid w:val="00E849D3"/>
    <w:rsid w:val="00E84FD0"/>
    <w:rsid w:val="00E859B5"/>
    <w:rsid w:val="00E902A5"/>
    <w:rsid w:val="00E902FB"/>
    <w:rsid w:val="00E90729"/>
    <w:rsid w:val="00E9209F"/>
    <w:rsid w:val="00E94B09"/>
    <w:rsid w:val="00E965E1"/>
    <w:rsid w:val="00E96ADD"/>
    <w:rsid w:val="00E97531"/>
    <w:rsid w:val="00EA0F75"/>
    <w:rsid w:val="00EA232F"/>
    <w:rsid w:val="00EA364B"/>
    <w:rsid w:val="00EA543C"/>
    <w:rsid w:val="00EB0BB0"/>
    <w:rsid w:val="00EB0C09"/>
    <w:rsid w:val="00EB0F59"/>
    <w:rsid w:val="00EB0FFC"/>
    <w:rsid w:val="00EB10D9"/>
    <w:rsid w:val="00EB20BC"/>
    <w:rsid w:val="00EB3FB9"/>
    <w:rsid w:val="00EB5816"/>
    <w:rsid w:val="00EB60EA"/>
    <w:rsid w:val="00EB6AC0"/>
    <w:rsid w:val="00EB7669"/>
    <w:rsid w:val="00EC16DD"/>
    <w:rsid w:val="00EC1FAD"/>
    <w:rsid w:val="00EC274F"/>
    <w:rsid w:val="00EC3620"/>
    <w:rsid w:val="00EC4CEE"/>
    <w:rsid w:val="00EC4F96"/>
    <w:rsid w:val="00EC534C"/>
    <w:rsid w:val="00EC5CEA"/>
    <w:rsid w:val="00EC654F"/>
    <w:rsid w:val="00ED0518"/>
    <w:rsid w:val="00ED0A45"/>
    <w:rsid w:val="00ED0A86"/>
    <w:rsid w:val="00ED0C3B"/>
    <w:rsid w:val="00ED2180"/>
    <w:rsid w:val="00ED2633"/>
    <w:rsid w:val="00ED2CCC"/>
    <w:rsid w:val="00ED399C"/>
    <w:rsid w:val="00ED63D7"/>
    <w:rsid w:val="00ED780F"/>
    <w:rsid w:val="00EE098E"/>
    <w:rsid w:val="00EF0169"/>
    <w:rsid w:val="00EF1F3B"/>
    <w:rsid w:val="00EF50E8"/>
    <w:rsid w:val="00EF5D50"/>
    <w:rsid w:val="00F03AB8"/>
    <w:rsid w:val="00F050D2"/>
    <w:rsid w:val="00F06863"/>
    <w:rsid w:val="00F078B6"/>
    <w:rsid w:val="00F10940"/>
    <w:rsid w:val="00F110CD"/>
    <w:rsid w:val="00F15500"/>
    <w:rsid w:val="00F15B6C"/>
    <w:rsid w:val="00F16CE9"/>
    <w:rsid w:val="00F17230"/>
    <w:rsid w:val="00F17C5B"/>
    <w:rsid w:val="00F20354"/>
    <w:rsid w:val="00F2078C"/>
    <w:rsid w:val="00F21426"/>
    <w:rsid w:val="00F22A48"/>
    <w:rsid w:val="00F2402A"/>
    <w:rsid w:val="00F241B1"/>
    <w:rsid w:val="00F24D49"/>
    <w:rsid w:val="00F26949"/>
    <w:rsid w:val="00F2761D"/>
    <w:rsid w:val="00F27D55"/>
    <w:rsid w:val="00F32DAB"/>
    <w:rsid w:val="00F33DAF"/>
    <w:rsid w:val="00F34481"/>
    <w:rsid w:val="00F3548A"/>
    <w:rsid w:val="00F36356"/>
    <w:rsid w:val="00F36E60"/>
    <w:rsid w:val="00F4034D"/>
    <w:rsid w:val="00F4090E"/>
    <w:rsid w:val="00F40E5C"/>
    <w:rsid w:val="00F41A34"/>
    <w:rsid w:val="00F42527"/>
    <w:rsid w:val="00F431BE"/>
    <w:rsid w:val="00F43D1F"/>
    <w:rsid w:val="00F45E63"/>
    <w:rsid w:val="00F4695E"/>
    <w:rsid w:val="00F47676"/>
    <w:rsid w:val="00F50C7A"/>
    <w:rsid w:val="00F51358"/>
    <w:rsid w:val="00F523F4"/>
    <w:rsid w:val="00F52840"/>
    <w:rsid w:val="00F5375D"/>
    <w:rsid w:val="00F53785"/>
    <w:rsid w:val="00F545ED"/>
    <w:rsid w:val="00F55768"/>
    <w:rsid w:val="00F55EDC"/>
    <w:rsid w:val="00F568F8"/>
    <w:rsid w:val="00F604E3"/>
    <w:rsid w:val="00F61352"/>
    <w:rsid w:val="00F62186"/>
    <w:rsid w:val="00F6474B"/>
    <w:rsid w:val="00F648FF"/>
    <w:rsid w:val="00F65EFA"/>
    <w:rsid w:val="00F710C2"/>
    <w:rsid w:val="00F7143E"/>
    <w:rsid w:val="00F7181B"/>
    <w:rsid w:val="00F71EF8"/>
    <w:rsid w:val="00F72D49"/>
    <w:rsid w:val="00F757F5"/>
    <w:rsid w:val="00F7583D"/>
    <w:rsid w:val="00F75AE2"/>
    <w:rsid w:val="00F7632F"/>
    <w:rsid w:val="00F76442"/>
    <w:rsid w:val="00F773DB"/>
    <w:rsid w:val="00F822A7"/>
    <w:rsid w:val="00F82BA0"/>
    <w:rsid w:val="00F834E8"/>
    <w:rsid w:val="00F83928"/>
    <w:rsid w:val="00F8527A"/>
    <w:rsid w:val="00F85B6B"/>
    <w:rsid w:val="00F8665F"/>
    <w:rsid w:val="00F96B75"/>
    <w:rsid w:val="00FA0545"/>
    <w:rsid w:val="00FA1E19"/>
    <w:rsid w:val="00FA2044"/>
    <w:rsid w:val="00FA208A"/>
    <w:rsid w:val="00FA246D"/>
    <w:rsid w:val="00FA3CD8"/>
    <w:rsid w:val="00FA3E51"/>
    <w:rsid w:val="00FA4078"/>
    <w:rsid w:val="00FA6616"/>
    <w:rsid w:val="00FB079B"/>
    <w:rsid w:val="00FB0FE5"/>
    <w:rsid w:val="00FB1B36"/>
    <w:rsid w:val="00FB28F4"/>
    <w:rsid w:val="00FB2EE8"/>
    <w:rsid w:val="00FB3C13"/>
    <w:rsid w:val="00FB3FEF"/>
    <w:rsid w:val="00FB6193"/>
    <w:rsid w:val="00FB7ADC"/>
    <w:rsid w:val="00FC0917"/>
    <w:rsid w:val="00FC121A"/>
    <w:rsid w:val="00FC24DC"/>
    <w:rsid w:val="00FC2B39"/>
    <w:rsid w:val="00FC370A"/>
    <w:rsid w:val="00FC39CC"/>
    <w:rsid w:val="00FC4487"/>
    <w:rsid w:val="00FC4DE1"/>
    <w:rsid w:val="00FC5756"/>
    <w:rsid w:val="00FC61E9"/>
    <w:rsid w:val="00FC77D0"/>
    <w:rsid w:val="00FD0A6C"/>
    <w:rsid w:val="00FD11ED"/>
    <w:rsid w:val="00FD169E"/>
    <w:rsid w:val="00FD4275"/>
    <w:rsid w:val="00FD4FB4"/>
    <w:rsid w:val="00FD5EB9"/>
    <w:rsid w:val="00FD6176"/>
    <w:rsid w:val="00FD6430"/>
    <w:rsid w:val="00FD6595"/>
    <w:rsid w:val="00FD6D38"/>
    <w:rsid w:val="00FD6FD2"/>
    <w:rsid w:val="00FE16A3"/>
    <w:rsid w:val="00FE1937"/>
    <w:rsid w:val="00FE2FF3"/>
    <w:rsid w:val="00FE5692"/>
    <w:rsid w:val="00FE5C4B"/>
    <w:rsid w:val="00FE77D6"/>
    <w:rsid w:val="00FF058D"/>
    <w:rsid w:val="00FF1283"/>
    <w:rsid w:val="00FF2360"/>
    <w:rsid w:val="00FF331F"/>
    <w:rsid w:val="00FF4295"/>
    <w:rsid w:val="00FF4D92"/>
    <w:rsid w:val="00FF5261"/>
    <w:rsid w:val="00FF541F"/>
    <w:rsid w:val="00FF59BE"/>
    <w:rsid w:val="00FF6985"/>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35E4141A"/>
  <w15:chartTrackingRefBased/>
  <w15:docId w15:val="{A6FD74E4-3EBA-49AF-8684-01EB7A9B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1DA"/>
    <w:pPr>
      <w:widowControl w:val="0"/>
      <w:autoSpaceDE w:val="0"/>
      <w:autoSpaceDN w:val="0"/>
      <w:adjustRightInd w:val="0"/>
    </w:pPr>
    <w:rPr>
      <w:szCs w:val="24"/>
    </w:rPr>
  </w:style>
  <w:style w:type="paragraph" w:styleId="Heading1">
    <w:name w:val="heading 1"/>
    <w:basedOn w:val="Normal"/>
    <w:next w:val="Normal"/>
    <w:qFormat/>
    <w:rsid w:val="005141DA"/>
    <w:pPr>
      <w:keepNext/>
      <w:tabs>
        <w:tab w:val="center" w:pos="468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365F"/>
    <w:rPr>
      <w:rFonts w:ascii="Tahoma" w:hAnsi="Tahoma" w:cs="Tahoma"/>
      <w:sz w:val="16"/>
      <w:szCs w:val="16"/>
    </w:rPr>
  </w:style>
  <w:style w:type="paragraph" w:styleId="Header">
    <w:name w:val="header"/>
    <w:basedOn w:val="Normal"/>
    <w:link w:val="HeaderChar"/>
    <w:rsid w:val="00F45E63"/>
    <w:pPr>
      <w:tabs>
        <w:tab w:val="center" w:pos="4680"/>
        <w:tab w:val="right" w:pos="9360"/>
      </w:tabs>
    </w:pPr>
  </w:style>
  <w:style w:type="character" w:customStyle="1" w:styleId="HeaderChar">
    <w:name w:val="Header Char"/>
    <w:link w:val="Header"/>
    <w:rsid w:val="00F45E63"/>
    <w:rPr>
      <w:szCs w:val="24"/>
    </w:rPr>
  </w:style>
  <w:style w:type="paragraph" w:styleId="Footer">
    <w:name w:val="footer"/>
    <w:basedOn w:val="Normal"/>
    <w:link w:val="FooterChar"/>
    <w:rsid w:val="00F45E63"/>
    <w:pPr>
      <w:tabs>
        <w:tab w:val="center" w:pos="4680"/>
        <w:tab w:val="right" w:pos="9360"/>
      </w:tabs>
    </w:pPr>
  </w:style>
  <w:style w:type="character" w:customStyle="1" w:styleId="FooterChar">
    <w:name w:val="Footer Char"/>
    <w:link w:val="Footer"/>
    <w:rsid w:val="00F45E63"/>
    <w:rPr>
      <w:szCs w:val="24"/>
    </w:rPr>
  </w:style>
  <w:style w:type="paragraph" w:customStyle="1" w:styleId="Style">
    <w:name w:val="Style"/>
    <w:uiPriority w:val="99"/>
    <w:rsid w:val="00C11ECC"/>
    <w:pPr>
      <w:widowControl w:val="0"/>
      <w:autoSpaceDE w:val="0"/>
      <w:autoSpaceDN w:val="0"/>
      <w:adjustRightInd w:val="0"/>
    </w:pPr>
    <w:rPr>
      <w:rFonts w:ascii="Courier New" w:hAnsi="Courier New" w:cs="Courier New"/>
      <w:sz w:val="24"/>
      <w:szCs w:val="24"/>
    </w:rPr>
  </w:style>
  <w:style w:type="paragraph" w:styleId="ListParagraph">
    <w:name w:val="List Paragraph"/>
    <w:basedOn w:val="Normal"/>
    <w:uiPriority w:val="34"/>
    <w:qFormat/>
    <w:rsid w:val="00706592"/>
    <w:pPr>
      <w:ind w:left="720"/>
      <w:contextualSpacing/>
    </w:pPr>
  </w:style>
  <w:style w:type="paragraph" w:styleId="EndnoteText">
    <w:name w:val="endnote text"/>
    <w:basedOn w:val="Normal"/>
    <w:link w:val="EndnoteTextChar"/>
    <w:rsid w:val="005010F5"/>
    <w:rPr>
      <w:szCs w:val="20"/>
    </w:rPr>
  </w:style>
  <w:style w:type="character" w:customStyle="1" w:styleId="EndnoteTextChar">
    <w:name w:val="Endnote Text Char"/>
    <w:basedOn w:val="DefaultParagraphFont"/>
    <w:link w:val="EndnoteText"/>
    <w:rsid w:val="005010F5"/>
  </w:style>
  <w:style w:type="character" w:styleId="EndnoteReference">
    <w:name w:val="endnote reference"/>
    <w:basedOn w:val="DefaultParagraphFont"/>
    <w:rsid w:val="0050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4848">
      <w:bodyDiv w:val="1"/>
      <w:marLeft w:val="0"/>
      <w:marRight w:val="0"/>
      <w:marTop w:val="0"/>
      <w:marBottom w:val="0"/>
      <w:divBdr>
        <w:top w:val="none" w:sz="0" w:space="0" w:color="auto"/>
        <w:left w:val="none" w:sz="0" w:space="0" w:color="auto"/>
        <w:bottom w:val="none" w:sz="0" w:space="0" w:color="auto"/>
        <w:right w:val="none" w:sz="0" w:space="0" w:color="auto"/>
      </w:divBdr>
    </w:div>
    <w:div w:id="504125637">
      <w:bodyDiv w:val="1"/>
      <w:marLeft w:val="0"/>
      <w:marRight w:val="0"/>
      <w:marTop w:val="0"/>
      <w:marBottom w:val="0"/>
      <w:divBdr>
        <w:top w:val="none" w:sz="0" w:space="0" w:color="auto"/>
        <w:left w:val="none" w:sz="0" w:space="0" w:color="auto"/>
        <w:bottom w:val="none" w:sz="0" w:space="0" w:color="auto"/>
        <w:right w:val="none" w:sz="0" w:space="0" w:color="auto"/>
      </w:divBdr>
    </w:div>
    <w:div w:id="1581135576">
      <w:bodyDiv w:val="1"/>
      <w:marLeft w:val="0"/>
      <w:marRight w:val="0"/>
      <w:marTop w:val="0"/>
      <w:marBottom w:val="0"/>
      <w:divBdr>
        <w:top w:val="none" w:sz="0" w:space="0" w:color="auto"/>
        <w:left w:val="none" w:sz="0" w:space="0" w:color="auto"/>
        <w:bottom w:val="none" w:sz="0" w:space="0" w:color="auto"/>
        <w:right w:val="none" w:sz="0" w:space="0" w:color="auto"/>
      </w:divBdr>
    </w:div>
    <w:div w:id="1724673815">
      <w:bodyDiv w:val="1"/>
      <w:marLeft w:val="0"/>
      <w:marRight w:val="0"/>
      <w:marTop w:val="0"/>
      <w:marBottom w:val="0"/>
      <w:divBdr>
        <w:top w:val="none" w:sz="0" w:space="0" w:color="auto"/>
        <w:left w:val="none" w:sz="0" w:space="0" w:color="auto"/>
        <w:bottom w:val="none" w:sz="0" w:space="0" w:color="auto"/>
        <w:right w:val="none" w:sz="0" w:space="0" w:color="auto"/>
      </w:divBdr>
    </w:div>
    <w:div w:id="19433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6964-8636-463A-AC7B-4E57D9C2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191</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COUNCIL</vt:lpstr>
    </vt:vector>
  </TitlesOfParts>
  <Company>Lake Hamilton Water Departmen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Beverly Higgins</dc:creator>
  <cp:keywords/>
  <cp:lastModifiedBy>Brittney Sandovalsoto</cp:lastModifiedBy>
  <cp:revision>15</cp:revision>
  <cp:lastPrinted>2022-06-02T20:00:00Z</cp:lastPrinted>
  <dcterms:created xsi:type="dcterms:W3CDTF">2022-06-30T20:47:00Z</dcterms:created>
  <dcterms:modified xsi:type="dcterms:W3CDTF">2022-07-08T17:27:00Z</dcterms:modified>
</cp:coreProperties>
</file>